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04F" w:rsidRDefault="00A1204F">
      <w:r>
        <w:br w:type="page"/>
      </w:r>
    </w:p>
    <w:sdt>
      <w:sdtPr>
        <w:rPr>
          <w:rFonts w:asciiTheme="minorHAnsi" w:eastAsiaTheme="minorEastAsia" w:hAnsiTheme="minorHAnsi" w:cstheme="minorBidi"/>
          <w:b w:val="0"/>
          <w:bCs w:val="0"/>
          <w:color w:val="auto"/>
          <w:sz w:val="22"/>
          <w:szCs w:val="22"/>
          <w:lang w:val="de-DE"/>
        </w:rPr>
        <w:id w:val="1050728828"/>
        <w:docPartObj>
          <w:docPartGallery w:val="Table of Contents"/>
          <w:docPartUnique/>
        </w:docPartObj>
      </w:sdtPr>
      <w:sdtEndPr/>
      <w:sdtContent>
        <w:p w:rsidR="00990024" w:rsidRDefault="00990024">
          <w:pPr>
            <w:pStyle w:val="Inhaltsverzeichnisberschrift"/>
          </w:pPr>
          <w:r>
            <w:rPr>
              <w:lang w:val="de-DE"/>
            </w:rPr>
            <w:t>Inhaltsverzeichnis</w:t>
          </w:r>
        </w:p>
        <w:p w:rsidR="00981096" w:rsidRDefault="00990024">
          <w:pPr>
            <w:pStyle w:val="Verzeichnis1"/>
            <w:tabs>
              <w:tab w:val="right" w:leader="dot" w:pos="9062"/>
            </w:tabs>
            <w:rPr>
              <w:noProof/>
            </w:rPr>
          </w:pPr>
          <w:r>
            <w:fldChar w:fldCharType="begin"/>
          </w:r>
          <w:r>
            <w:instrText xml:space="preserve"> TOC \o "1-3" \h \z \u </w:instrText>
          </w:r>
          <w:r>
            <w:fldChar w:fldCharType="separate"/>
          </w:r>
          <w:hyperlink w:anchor="_Toc413223910" w:history="1">
            <w:r w:rsidR="00981096" w:rsidRPr="009A2FA0">
              <w:rPr>
                <w:rStyle w:val="Hyperlink"/>
                <w:noProof/>
              </w:rPr>
              <w:t>Allgemeines</w:t>
            </w:r>
            <w:r w:rsidR="00981096">
              <w:rPr>
                <w:noProof/>
                <w:webHidden/>
              </w:rPr>
              <w:tab/>
            </w:r>
            <w:r w:rsidR="00981096">
              <w:rPr>
                <w:noProof/>
                <w:webHidden/>
              </w:rPr>
              <w:fldChar w:fldCharType="begin"/>
            </w:r>
            <w:r w:rsidR="00981096">
              <w:rPr>
                <w:noProof/>
                <w:webHidden/>
              </w:rPr>
              <w:instrText xml:space="preserve"> PAGEREF _Toc413223910 \h </w:instrText>
            </w:r>
            <w:r w:rsidR="00981096">
              <w:rPr>
                <w:noProof/>
                <w:webHidden/>
              </w:rPr>
            </w:r>
            <w:r w:rsidR="00981096">
              <w:rPr>
                <w:noProof/>
                <w:webHidden/>
              </w:rPr>
              <w:fldChar w:fldCharType="separate"/>
            </w:r>
            <w:r w:rsidR="00981096">
              <w:rPr>
                <w:noProof/>
                <w:webHidden/>
              </w:rPr>
              <w:t>3</w:t>
            </w:r>
            <w:r w:rsidR="00981096">
              <w:rPr>
                <w:noProof/>
                <w:webHidden/>
              </w:rPr>
              <w:fldChar w:fldCharType="end"/>
            </w:r>
          </w:hyperlink>
        </w:p>
        <w:p w:rsidR="00981096" w:rsidRDefault="00F02F4B">
          <w:pPr>
            <w:pStyle w:val="Verzeichnis2"/>
            <w:tabs>
              <w:tab w:val="right" w:leader="dot" w:pos="9062"/>
            </w:tabs>
            <w:rPr>
              <w:noProof/>
            </w:rPr>
          </w:pPr>
          <w:hyperlink w:anchor="_Toc413223911" w:history="1">
            <w:r w:rsidR="00981096" w:rsidRPr="009A2FA0">
              <w:rPr>
                <w:rStyle w:val="Hyperlink"/>
                <w:noProof/>
              </w:rPr>
              <w:t>Unser Projekt „LeapMotionRobot“</w:t>
            </w:r>
            <w:r w:rsidR="00981096">
              <w:rPr>
                <w:noProof/>
                <w:webHidden/>
              </w:rPr>
              <w:tab/>
            </w:r>
            <w:r w:rsidR="00981096">
              <w:rPr>
                <w:noProof/>
                <w:webHidden/>
              </w:rPr>
              <w:fldChar w:fldCharType="begin"/>
            </w:r>
            <w:r w:rsidR="00981096">
              <w:rPr>
                <w:noProof/>
                <w:webHidden/>
              </w:rPr>
              <w:instrText xml:space="preserve"> PAGEREF _Toc413223911 \h </w:instrText>
            </w:r>
            <w:r w:rsidR="00981096">
              <w:rPr>
                <w:noProof/>
                <w:webHidden/>
              </w:rPr>
            </w:r>
            <w:r w:rsidR="00981096">
              <w:rPr>
                <w:noProof/>
                <w:webHidden/>
              </w:rPr>
              <w:fldChar w:fldCharType="separate"/>
            </w:r>
            <w:r w:rsidR="00981096">
              <w:rPr>
                <w:noProof/>
                <w:webHidden/>
              </w:rPr>
              <w:t>3</w:t>
            </w:r>
            <w:r w:rsidR="00981096">
              <w:rPr>
                <w:noProof/>
                <w:webHidden/>
              </w:rPr>
              <w:fldChar w:fldCharType="end"/>
            </w:r>
          </w:hyperlink>
        </w:p>
        <w:p w:rsidR="00981096" w:rsidRDefault="00F02F4B">
          <w:pPr>
            <w:pStyle w:val="Verzeichnis3"/>
            <w:tabs>
              <w:tab w:val="right" w:leader="dot" w:pos="9062"/>
            </w:tabs>
            <w:rPr>
              <w:noProof/>
            </w:rPr>
          </w:pPr>
          <w:hyperlink w:anchor="_Toc413223912" w:history="1">
            <w:r w:rsidR="00981096" w:rsidRPr="009A2FA0">
              <w:rPr>
                <w:rStyle w:val="Hyperlink"/>
                <w:noProof/>
              </w:rPr>
              <w:t>Erklärung</w:t>
            </w:r>
            <w:r w:rsidR="00981096">
              <w:rPr>
                <w:noProof/>
                <w:webHidden/>
              </w:rPr>
              <w:tab/>
            </w:r>
            <w:r w:rsidR="00981096">
              <w:rPr>
                <w:noProof/>
                <w:webHidden/>
              </w:rPr>
              <w:fldChar w:fldCharType="begin"/>
            </w:r>
            <w:r w:rsidR="00981096">
              <w:rPr>
                <w:noProof/>
                <w:webHidden/>
              </w:rPr>
              <w:instrText xml:space="preserve"> PAGEREF _Toc413223912 \h </w:instrText>
            </w:r>
            <w:r w:rsidR="00981096">
              <w:rPr>
                <w:noProof/>
                <w:webHidden/>
              </w:rPr>
            </w:r>
            <w:r w:rsidR="00981096">
              <w:rPr>
                <w:noProof/>
                <w:webHidden/>
              </w:rPr>
              <w:fldChar w:fldCharType="separate"/>
            </w:r>
            <w:r w:rsidR="00981096">
              <w:rPr>
                <w:noProof/>
                <w:webHidden/>
              </w:rPr>
              <w:t>3</w:t>
            </w:r>
            <w:r w:rsidR="00981096">
              <w:rPr>
                <w:noProof/>
                <w:webHidden/>
              </w:rPr>
              <w:fldChar w:fldCharType="end"/>
            </w:r>
          </w:hyperlink>
        </w:p>
        <w:p w:rsidR="00981096" w:rsidRDefault="00F02F4B">
          <w:pPr>
            <w:pStyle w:val="Verzeichnis3"/>
            <w:tabs>
              <w:tab w:val="right" w:leader="dot" w:pos="9062"/>
            </w:tabs>
            <w:rPr>
              <w:noProof/>
            </w:rPr>
          </w:pPr>
          <w:hyperlink w:anchor="_Toc413223913" w:history="1">
            <w:r w:rsidR="00981096" w:rsidRPr="009A2FA0">
              <w:rPr>
                <w:rStyle w:val="Hyperlink"/>
                <w:noProof/>
              </w:rPr>
              <w:t>Welche Anforderungen sollen erfüllt werden?</w:t>
            </w:r>
            <w:r w:rsidR="00981096">
              <w:rPr>
                <w:noProof/>
                <w:webHidden/>
              </w:rPr>
              <w:tab/>
            </w:r>
            <w:r w:rsidR="00981096">
              <w:rPr>
                <w:noProof/>
                <w:webHidden/>
              </w:rPr>
              <w:fldChar w:fldCharType="begin"/>
            </w:r>
            <w:r w:rsidR="00981096">
              <w:rPr>
                <w:noProof/>
                <w:webHidden/>
              </w:rPr>
              <w:instrText xml:space="preserve"> PAGEREF _Toc413223913 \h </w:instrText>
            </w:r>
            <w:r w:rsidR="00981096">
              <w:rPr>
                <w:noProof/>
                <w:webHidden/>
              </w:rPr>
            </w:r>
            <w:r w:rsidR="00981096">
              <w:rPr>
                <w:noProof/>
                <w:webHidden/>
              </w:rPr>
              <w:fldChar w:fldCharType="separate"/>
            </w:r>
            <w:r w:rsidR="00981096">
              <w:rPr>
                <w:noProof/>
                <w:webHidden/>
              </w:rPr>
              <w:t>3</w:t>
            </w:r>
            <w:r w:rsidR="00981096">
              <w:rPr>
                <w:noProof/>
                <w:webHidden/>
              </w:rPr>
              <w:fldChar w:fldCharType="end"/>
            </w:r>
          </w:hyperlink>
        </w:p>
        <w:p w:rsidR="00981096" w:rsidRDefault="00F02F4B">
          <w:pPr>
            <w:pStyle w:val="Verzeichnis3"/>
            <w:tabs>
              <w:tab w:val="right" w:leader="dot" w:pos="9062"/>
            </w:tabs>
            <w:rPr>
              <w:noProof/>
            </w:rPr>
          </w:pPr>
          <w:hyperlink w:anchor="_Toc413223914" w:history="1">
            <w:r w:rsidR="00981096" w:rsidRPr="009A2FA0">
              <w:rPr>
                <w:rStyle w:val="Hyperlink"/>
                <w:noProof/>
              </w:rPr>
              <w:t>Vorgehensweise</w:t>
            </w:r>
            <w:r w:rsidR="00981096">
              <w:rPr>
                <w:noProof/>
                <w:webHidden/>
              </w:rPr>
              <w:tab/>
            </w:r>
            <w:r w:rsidR="00981096">
              <w:rPr>
                <w:noProof/>
                <w:webHidden/>
              </w:rPr>
              <w:fldChar w:fldCharType="begin"/>
            </w:r>
            <w:r w:rsidR="00981096">
              <w:rPr>
                <w:noProof/>
                <w:webHidden/>
              </w:rPr>
              <w:instrText xml:space="preserve"> PAGEREF _Toc413223914 \h </w:instrText>
            </w:r>
            <w:r w:rsidR="00981096">
              <w:rPr>
                <w:noProof/>
                <w:webHidden/>
              </w:rPr>
            </w:r>
            <w:r w:rsidR="00981096">
              <w:rPr>
                <w:noProof/>
                <w:webHidden/>
              </w:rPr>
              <w:fldChar w:fldCharType="separate"/>
            </w:r>
            <w:r w:rsidR="00981096">
              <w:rPr>
                <w:noProof/>
                <w:webHidden/>
              </w:rPr>
              <w:t>3</w:t>
            </w:r>
            <w:r w:rsidR="00981096">
              <w:rPr>
                <w:noProof/>
                <w:webHidden/>
              </w:rPr>
              <w:fldChar w:fldCharType="end"/>
            </w:r>
          </w:hyperlink>
        </w:p>
        <w:p w:rsidR="00981096" w:rsidRDefault="00F02F4B">
          <w:pPr>
            <w:pStyle w:val="Verzeichnis1"/>
            <w:tabs>
              <w:tab w:val="right" w:leader="dot" w:pos="9062"/>
            </w:tabs>
            <w:rPr>
              <w:noProof/>
            </w:rPr>
          </w:pPr>
          <w:hyperlink w:anchor="_Toc413223915" w:history="1">
            <w:r w:rsidR="00981096" w:rsidRPr="009A2FA0">
              <w:rPr>
                <w:rStyle w:val="Hyperlink"/>
                <w:noProof/>
              </w:rPr>
              <w:t>Die Hardware</w:t>
            </w:r>
            <w:r w:rsidR="00981096">
              <w:rPr>
                <w:noProof/>
                <w:webHidden/>
              </w:rPr>
              <w:tab/>
            </w:r>
            <w:r w:rsidR="00981096">
              <w:rPr>
                <w:noProof/>
                <w:webHidden/>
              </w:rPr>
              <w:fldChar w:fldCharType="begin"/>
            </w:r>
            <w:r w:rsidR="00981096">
              <w:rPr>
                <w:noProof/>
                <w:webHidden/>
              </w:rPr>
              <w:instrText xml:space="preserve"> PAGEREF _Toc413223915 \h </w:instrText>
            </w:r>
            <w:r w:rsidR="00981096">
              <w:rPr>
                <w:noProof/>
                <w:webHidden/>
              </w:rPr>
            </w:r>
            <w:r w:rsidR="00981096">
              <w:rPr>
                <w:noProof/>
                <w:webHidden/>
              </w:rPr>
              <w:fldChar w:fldCharType="separate"/>
            </w:r>
            <w:r w:rsidR="00981096">
              <w:rPr>
                <w:noProof/>
                <w:webHidden/>
              </w:rPr>
              <w:t>3</w:t>
            </w:r>
            <w:r w:rsidR="00981096">
              <w:rPr>
                <w:noProof/>
                <w:webHidden/>
              </w:rPr>
              <w:fldChar w:fldCharType="end"/>
            </w:r>
          </w:hyperlink>
        </w:p>
        <w:p w:rsidR="00981096" w:rsidRDefault="00F02F4B">
          <w:pPr>
            <w:pStyle w:val="Verzeichnis2"/>
            <w:tabs>
              <w:tab w:val="right" w:leader="dot" w:pos="9062"/>
            </w:tabs>
            <w:rPr>
              <w:noProof/>
            </w:rPr>
          </w:pPr>
          <w:hyperlink w:anchor="_Toc413223916" w:history="1">
            <w:r w:rsidR="00981096" w:rsidRPr="009A2FA0">
              <w:rPr>
                <w:rStyle w:val="Hyperlink"/>
                <w:noProof/>
              </w:rPr>
              <w:t>LeapMotion</w:t>
            </w:r>
            <w:r w:rsidR="00981096">
              <w:rPr>
                <w:noProof/>
                <w:webHidden/>
              </w:rPr>
              <w:tab/>
            </w:r>
            <w:r w:rsidR="00981096">
              <w:rPr>
                <w:noProof/>
                <w:webHidden/>
              </w:rPr>
              <w:fldChar w:fldCharType="begin"/>
            </w:r>
            <w:r w:rsidR="00981096">
              <w:rPr>
                <w:noProof/>
                <w:webHidden/>
              </w:rPr>
              <w:instrText xml:space="preserve"> PAGEREF _Toc413223916 \h </w:instrText>
            </w:r>
            <w:r w:rsidR="00981096">
              <w:rPr>
                <w:noProof/>
                <w:webHidden/>
              </w:rPr>
            </w:r>
            <w:r w:rsidR="00981096">
              <w:rPr>
                <w:noProof/>
                <w:webHidden/>
              </w:rPr>
              <w:fldChar w:fldCharType="separate"/>
            </w:r>
            <w:r w:rsidR="00981096">
              <w:rPr>
                <w:noProof/>
                <w:webHidden/>
              </w:rPr>
              <w:t>3</w:t>
            </w:r>
            <w:r w:rsidR="00981096">
              <w:rPr>
                <w:noProof/>
                <w:webHidden/>
              </w:rPr>
              <w:fldChar w:fldCharType="end"/>
            </w:r>
          </w:hyperlink>
        </w:p>
        <w:p w:rsidR="00981096" w:rsidRDefault="00F02F4B">
          <w:pPr>
            <w:pStyle w:val="Verzeichnis2"/>
            <w:tabs>
              <w:tab w:val="right" w:leader="dot" w:pos="9062"/>
            </w:tabs>
            <w:rPr>
              <w:noProof/>
            </w:rPr>
          </w:pPr>
          <w:hyperlink w:anchor="_Toc413223917" w:history="1">
            <w:r w:rsidR="00981096" w:rsidRPr="009A2FA0">
              <w:rPr>
                <w:rStyle w:val="Hyperlink"/>
                <w:noProof/>
              </w:rPr>
              <w:t>Der Arduino</w:t>
            </w:r>
            <w:r w:rsidR="00981096">
              <w:rPr>
                <w:noProof/>
                <w:webHidden/>
              </w:rPr>
              <w:tab/>
            </w:r>
            <w:r w:rsidR="00981096">
              <w:rPr>
                <w:noProof/>
                <w:webHidden/>
              </w:rPr>
              <w:fldChar w:fldCharType="begin"/>
            </w:r>
            <w:r w:rsidR="00981096">
              <w:rPr>
                <w:noProof/>
                <w:webHidden/>
              </w:rPr>
              <w:instrText xml:space="preserve"> PAGEREF _Toc413223917 \h </w:instrText>
            </w:r>
            <w:r w:rsidR="00981096">
              <w:rPr>
                <w:noProof/>
                <w:webHidden/>
              </w:rPr>
            </w:r>
            <w:r w:rsidR="00981096">
              <w:rPr>
                <w:noProof/>
                <w:webHidden/>
              </w:rPr>
              <w:fldChar w:fldCharType="separate"/>
            </w:r>
            <w:r w:rsidR="00981096">
              <w:rPr>
                <w:noProof/>
                <w:webHidden/>
              </w:rPr>
              <w:t>3</w:t>
            </w:r>
            <w:r w:rsidR="00981096">
              <w:rPr>
                <w:noProof/>
                <w:webHidden/>
              </w:rPr>
              <w:fldChar w:fldCharType="end"/>
            </w:r>
          </w:hyperlink>
        </w:p>
        <w:p w:rsidR="00981096" w:rsidRDefault="00F02F4B">
          <w:pPr>
            <w:pStyle w:val="Verzeichnis2"/>
            <w:tabs>
              <w:tab w:val="right" w:leader="dot" w:pos="9062"/>
            </w:tabs>
            <w:rPr>
              <w:noProof/>
            </w:rPr>
          </w:pPr>
          <w:hyperlink w:anchor="_Toc413223918" w:history="1">
            <w:r w:rsidR="00981096" w:rsidRPr="009A2FA0">
              <w:rPr>
                <w:rStyle w:val="Hyperlink"/>
                <w:noProof/>
              </w:rPr>
              <w:t>Das Motorshield</w:t>
            </w:r>
            <w:r w:rsidR="00981096">
              <w:rPr>
                <w:noProof/>
                <w:webHidden/>
              </w:rPr>
              <w:tab/>
            </w:r>
            <w:r w:rsidR="00981096">
              <w:rPr>
                <w:noProof/>
                <w:webHidden/>
              </w:rPr>
              <w:fldChar w:fldCharType="begin"/>
            </w:r>
            <w:r w:rsidR="00981096">
              <w:rPr>
                <w:noProof/>
                <w:webHidden/>
              </w:rPr>
              <w:instrText xml:space="preserve"> PAGEREF _Toc413223918 \h </w:instrText>
            </w:r>
            <w:r w:rsidR="00981096">
              <w:rPr>
                <w:noProof/>
                <w:webHidden/>
              </w:rPr>
            </w:r>
            <w:r w:rsidR="00981096">
              <w:rPr>
                <w:noProof/>
                <w:webHidden/>
              </w:rPr>
              <w:fldChar w:fldCharType="separate"/>
            </w:r>
            <w:r w:rsidR="00981096">
              <w:rPr>
                <w:noProof/>
                <w:webHidden/>
              </w:rPr>
              <w:t>4</w:t>
            </w:r>
            <w:r w:rsidR="00981096">
              <w:rPr>
                <w:noProof/>
                <w:webHidden/>
              </w:rPr>
              <w:fldChar w:fldCharType="end"/>
            </w:r>
          </w:hyperlink>
        </w:p>
        <w:p w:rsidR="00981096" w:rsidRDefault="00F02F4B">
          <w:pPr>
            <w:pStyle w:val="Verzeichnis2"/>
            <w:tabs>
              <w:tab w:val="right" w:leader="dot" w:pos="9062"/>
            </w:tabs>
            <w:rPr>
              <w:noProof/>
            </w:rPr>
          </w:pPr>
          <w:hyperlink w:anchor="_Toc413223919" w:history="1">
            <w:r w:rsidR="00981096" w:rsidRPr="009A2FA0">
              <w:rPr>
                <w:rStyle w:val="Hyperlink"/>
                <w:noProof/>
              </w:rPr>
              <w:t>Das Bluetoothshield</w:t>
            </w:r>
            <w:r w:rsidR="00981096">
              <w:rPr>
                <w:noProof/>
                <w:webHidden/>
              </w:rPr>
              <w:tab/>
            </w:r>
            <w:r w:rsidR="00981096">
              <w:rPr>
                <w:noProof/>
                <w:webHidden/>
              </w:rPr>
              <w:fldChar w:fldCharType="begin"/>
            </w:r>
            <w:r w:rsidR="00981096">
              <w:rPr>
                <w:noProof/>
                <w:webHidden/>
              </w:rPr>
              <w:instrText xml:space="preserve"> PAGEREF _Toc413223919 \h </w:instrText>
            </w:r>
            <w:r w:rsidR="00981096">
              <w:rPr>
                <w:noProof/>
                <w:webHidden/>
              </w:rPr>
            </w:r>
            <w:r w:rsidR="00981096">
              <w:rPr>
                <w:noProof/>
                <w:webHidden/>
              </w:rPr>
              <w:fldChar w:fldCharType="separate"/>
            </w:r>
            <w:r w:rsidR="00981096">
              <w:rPr>
                <w:noProof/>
                <w:webHidden/>
              </w:rPr>
              <w:t>4</w:t>
            </w:r>
            <w:r w:rsidR="00981096">
              <w:rPr>
                <w:noProof/>
                <w:webHidden/>
              </w:rPr>
              <w:fldChar w:fldCharType="end"/>
            </w:r>
          </w:hyperlink>
        </w:p>
        <w:p w:rsidR="00981096" w:rsidRDefault="00F02F4B">
          <w:pPr>
            <w:pStyle w:val="Verzeichnis2"/>
            <w:tabs>
              <w:tab w:val="right" w:leader="dot" w:pos="9062"/>
            </w:tabs>
            <w:rPr>
              <w:noProof/>
            </w:rPr>
          </w:pPr>
          <w:hyperlink w:anchor="_Toc413223920" w:history="1">
            <w:r w:rsidR="00981096" w:rsidRPr="009A2FA0">
              <w:rPr>
                <w:rStyle w:val="Hyperlink"/>
                <w:noProof/>
              </w:rPr>
              <w:t>Der Distanzmesser</w:t>
            </w:r>
            <w:r w:rsidR="00981096">
              <w:rPr>
                <w:noProof/>
                <w:webHidden/>
              </w:rPr>
              <w:tab/>
            </w:r>
            <w:r w:rsidR="00981096">
              <w:rPr>
                <w:noProof/>
                <w:webHidden/>
              </w:rPr>
              <w:fldChar w:fldCharType="begin"/>
            </w:r>
            <w:r w:rsidR="00981096">
              <w:rPr>
                <w:noProof/>
                <w:webHidden/>
              </w:rPr>
              <w:instrText xml:space="preserve"> PAGEREF _Toc413223920 \h </w:instrText>
            </w:r>
            <w:r w:rsidR="00981096">
              <w:rPr>
                <w:noProof/>
                <w:webHidden/>
              </w:rPr>
            </w:r>
            <w:r w:rsidR="00981096">
              <w:rPr>
                <w:noProof/>
                <w:webHidden/>
              </w:rPr>
              <w:fldChar w:fldCharType="separate"/>
            </w:r>
            <w:r w:rsidR="00981096">
              <w:rPr>
                <w:noProof/>
                <w:webHidden/>
              </w:rPr>
              <w:t>4</w:t>
            </w:r>
            <w:r w:rsidR="00981096">
              <w:rPr>
                <w:noProof/>
                <w:webHidden/>
              </w:rPr>
              <w:fldChar w:fldCharType="end"/>
            </w:r>
          </w:hyperlink>
        </w:p>
        <w:p w:rsidR="00981096" w:rsidRDefault="00F02F4B">
          <w:pPr>
            <w:pStyle w:val="Verzeichnis2"/>
            <w:tabs>
              <w:tab w:val="right" w:leader="dot" w:pos="9062"/>
            </w:tabs>
            <w:rPr>
              <w:noProof/>
            </w:rPr>
          </w:pPr>
          <w:hyperlink w:anchor="_Toc413223921" w:history="1">
            <w:r w:rsidR="00981096" w:rsidRPr="009A2FA0">
              <w:rPr>
                <w:rStyle w:val="Hyperlink"/>
                <w:noProof/>
              </w:rPr>
              <w:t>Der „Roboter“</w:t>
            </w:r>
            <w:r w:rsidR="00981096">
              <w:rPr>
                <w:noProof/>
                <w:webHidden/>
              </w:rPr>
              <w:tab/>
            </w:r>
            <w:r w:rsidR="00981096">
              <w:rPr>
                <w:noProof/>
                <w:webHidden/>
              </w:rPr>
              <w:fldChar w:fldCharType="begin"/>
            </w:r>
            <w:r w:rsidR="00981096">
              <w:rPr>
                <w:noProof/>
                <w:webHidden/>
              </w:rPr>
              <w:instrText xml:space="preserve"> PAGEREF _Toc413223921 \h </w:instrText>
            </w:r>
            <w:r w:rsidR="00981096">
              <w:rPr>
                <w:noProof/>
                <w:webHidden/>
              </w:rPr>
            </w:r>
            <w:r w:rsidR="00981096">
              <w:rPr>
                <w:noProof/>
                <w:webHidden/>
              </w:rPr>
              <w:fldChar w:fldCharType="separate"/>
            </w:r>
            <w:r w:rsidR="00981096">
              <w:rPr>
                <w:noProof/>
                <w:webHidden/>
              </w:rPr>
              <w:t>4</w:t>
            </w:r>
            <w:r w:rsidR="00981096">
              <w:rPr>
                <w:noProof/>
                <w:webHidden/>
              </w:rPr>
              <w:fldChar w:fldCharType="end"/>
            </w:r>
          </w:hyperlink>
        </w:p>
        <w:p w:rsidR="00981096" w:rsidRDefault="00F02F4B">
          <w:pPr>
            <w:pStyle w:val="Verzeichnis1"/>
            <w:tabs>
              <w:tab w:val="right" w:leader="dot" w:pos="9062"/>
            </w:tabs>
            <w:rPr>
              <w:noProof/>
            </w:rPr>
          </w:pPr>
          <w:hyperlink w:anchor="_Toc413223922" w:history="1">
            <w:r w:rsidR="00981096" w:rsidRPr="009A2FA0">
              <w:rPr>
                <w:rStyle w:val="Hyperlink"/>
                <w:noProof/>
              </w:rPr>
              <w:t>Die Software</w:t>
            </w:r>
            <w:r w:rsidR="00981096">
              <w:rPr>
                <w:noProof/>
                <w:webHidden/>
              </w:rPr>
              <w:tab/>
            </w:r>
            <w:r w:rsidR="00981096">
              <w:rPr>
                <w:noProof/>
                <w:webHidden/>
              </w:rPr>
              <w:fldChar w:fldCharType="begin"/>
            </w:r>
            <w:r w:rsidR="00981096">
              <w:rPr>
                <w:noProof/>
                <w:webHidden/>
              </w:rPr>
              <w:instrText xml:space="preserve"> PAGEREF _Toc413223922 \h </w:instrText>
            </w:r>
            <w:r w:rsidR="00981096">
              <w:rPr>
                <w:noProof/>
                <w:webHidden/>
              </w:rPr>
            </w:r>
            <w:r w:rsidR="00981096">
              <w:rPr>
                <w:noProof/>
                <w:webHidden/>
              </w:rPr>
              <w:fldChar w:fldCharType="separate"/>
            </w:r>
            <w:r w:rsidR="00981096">
              <w:rPr>
                <w:noProof/>
                <w:webHidden/>
              </w:rPr>
              <w:t>4</w:t>
            </w:r>
            <w:r w:rsidR="00981096">
              <w:rPr>
                <w:noProof/>
                <w:webHidden/>
              </w:rPr>
              <w:fldChar w:fldCharType="end"/>
            </w:r>
          </w:hyperlink>
        </w:p>
        <w:p w:rsidR="00981096" w:rsidRDefault="00F02F4B">
          <w:pPr>
            <w:pStyle w:val="Verzeichnis2"/>
            <w:tabs>
              <w:tab w:val="right" w:leader="dot" w:pos="9062"/>
            </w:tabs>
            <w:rPr>
              <w:noProof/>
            </w:rPr>
          </w:pPr>
          <w:hyperlink w:anchor="_Toc413223923" w:history="1">
            <w:r w:rsidR="00981096" w:rsidRPr="009A2FA0">
              <w:rPr>
                <w:rStyle w:val="Hyperlink"/>
                <w:noProof/>
              </w:rPr>
              <w:t>C#</w:t>
            </w:r>
            <w:r w:rsidR="00981096">
              <w:rPr>
                <w:noProof/>
                <w:webHidden/>
              </w:rPr>
              <w:tab/>
            </w:r>
            <w:r w:rsidR="00981096">
              <w:rPr>
                <w:noProof/>
                <w:webHidden/>
              </w:rPr>
              <w:fldChar w:fldCharType="begin"/>
            </w:r>
            <w:r w:rsidR="00981096">
              <w:rPr>
                <w:noProof/>
                <w:webHidden/>
              </w:rPr>
              <w:instrText xml:space="preserve"> PAGEREF _Toc413223923 \h </w:instrText>
            </w:r>
            <w:r w:rsidR="00981096">
              <w:rPr>
                <w:noProof/>
                <w:webHidden/>
              </w:rPr>
            </w:r>
            <w:r w:rsidR="00981096">
              <w:rPr>
                <w:noProof/>
                <w:webHidden/>
              </w:rPr>
              <w:fldChar w:fldCharType="separate"/>
            </w:r>
            <w:r w:rsidR="00981096">
              <w:rPr>
                <w:noProof/>
                <w:webHidden/>
              </w:rPr>
              <w:t>4</w:t>
            </w:r>
            <w:r w:rsidR="00981096">
              <w:rPr>
                <w:noProof/>
                <w:webHidden/>
              </w:rPr>
              <w:fldChar w:fldCharType="end"/>
            </w:r>
          </w:hyperlink>
        </w:p>
        <w:p w:rsidR="00981096" w:rsidRDefault="00F02F4B">
          <w:pPr>
            <w:pStyle w:val="Verzeichnis3"/>
            <w:tabs>
              <w:tab w:val="right" w:leader="dot" w:pos="9062"/>
            </w:tabs>
            <w:rPr>
              <w:noProof/>
            </w:rPr>
          </w:pPr>
          <w:hyperlink w:anchor="_Toc413223924" w:history="1">
            <w:r w:rsidR="00981096" w:rsidRPr="009A2FA0">
              <w:rPr>
                <w:rStyle w:val="Hyperlink"/>
                <w:noProof/>
              </w:rPr>
              <w:t>Erklärung</w:t>
            </w:r>
            <w:r w:rsidR="00981096">
              <w:rPr>
                <w:noProof/>
                <w:webHidden/>
              </w:rPr>
              <w:tab/>
            </w:r>
            <w:r w:rsidR="00981096">
              <w:rPr>
                <w:noProof/>
                <w:webHidden/>
              </w:rPr>
              <w:fldChar w:fldCharType="begin"/>
            </w:r>
            <w:r w:rsidR="00981096">
              <w:rPr>
                <w:noProof/>
                <w:webHidden/>
              </w:rPr>
              <w:instrText xml:space="preserve"> PAGEREF _Toc413223924 \h </w:instrText>
            </w:r>
            <w:r w:rsidR="00981096">
              <w:rPr>
                <w:noProof/>
                <w:webHidden/>
              </w:rPr>
            </w:r>
            <w:r w:rsidR="00981096">
              <w:rPr>
                <w:noProof/>
                <w:webHidden/>
              </w:rPr>
              <w:fldChar w:fldCharType="separate"/>
            </w:r>
            <w:r w:rsidR="00981096">
              <w:rPr>
                <w:noProof/>
                <w:webHidden/>
              </w:rPr>
              <w:t>4</w:t>
            </w:r>
            <w:r w:rsidR="00981096">
              <w:rPr>
                <w:noProof/>
                <w:webHidden/>
              </w:rPr>
              <w:fldChar w:fldCharType="end"/>
            </w:r>
          </w:hyperlink>
        </w:p>
        <w:p w:rsidR="00981096" w:rsidRDefault="00F02F4B">
          <w:pPr>
            <w:pStyle w:val="Verzeichnis3"/>
            <w:tabs>
              <w:tab w:val="right" w:leader="dot" w:pos="9062"/>
            </w:tabs>
            <w:rPr>
              <w:noProof/>
            </w:rPr>
          </w:pPr>
          <w:hyperlink w:anchor="_Toc413223925" w:history="1">
            <w:r w:rsidR="00981096" w:rsidRPr="009A2FA0">
              <w:rPr>
                <w:rStyle w:val="Hyperlink"/>
                <w:noProof/>
              </w:rPr>
              <w:t>Anforderungen an das Programm</w:t>
            </w:r>
            <w:r w:rsidR="00981096">
              <w:rPr>
                <w:noProof/>
                <w:webHidden/>
              </w:rPr>
              <w:tab/>
            </w:r>
            <w:r w:rsidR="00981096">
              <w:rPr>
                <w:noProof/>
                <w:webHidden/>
              </w:rPr>
              <w:fldChar w:fldCharType="begin"/>
            </w:r>
            <w:r w:rsidR="00981096">
              <w:rPr>
                <w:noProof/>
                <w:webHidden/>
              </w:rPr>
              <w:instrText xml:space="preserve"> PAGEREF _Toc413223925 \h </w:instrText>
            </w:r>
            <w:r w:rsidR="00981096">
              <w:rPr>
                <w:noProof/>
                <w:webHidden/>
              </w:rPr>
            </w:r>
            <w:r w:rsidR="00981096">
              <w:rPr>
                <w:noProof/>
                <w:webHidden/>
              </w:rPr>
              <w:fldChar w:fldCharType="separate"/>
            </w:r>
            <w:r w:rsidR="00981096">
              <w:rPr>
                <w:noProof/>
                <w:webHidden/>
              </w:rPr>
              <w:t>4</w:t>
            </w:r>
            <w:r w:rsidR="00981096">
              <w:rPr>
                <w:noProof/>
                <w:webHidden/>
              </w:rPr>
              <w:fldChar w:fldCharType="end"/>
            </w:r>
          </w:hyperlink>
        </w:p>
        <w:p w:rsidR="00981096" w:rsidRDefault="00F02F4B">
          <w:pPr>
            <w:pStyle w:val="Verzeichnis3"/>
            <w:tabs>
              <w:tab w:val="right" w:leader="dot" w:pos="9062"/>
            </w:tabs>
            <w:rPr>
              <w:noProof/>
            </w:rPr>
          </w:pPr>
          <w:hyperlink w:anchor="_Toc413223926" w:history="1">
            <w:r w:rsidR="00981096" w:rsidRPr="009A2FA0">
              <w:rPr>
                <w:rStyle w:val="Hyperlink"/>
                <w:noProof/>
              </w:rPr>
              <w:t>Code</w:t>
            </w:r>
            <w:r w:rsidR="00981096">
              <w:rPr>
                <w:noProof/>
                <w:webHidden/>
              </w:rPr>
              <w:tab/>
            </w:r>
            <w:r w:rsidR="00981096">
              <w:rPr>
                <w:noProof/>
                <w:webHidden/>
              </w:rPr>
              <w:fldChar w:fldCharType="begin"/>
            </w:r>
            <w:r w:rsidR="00981096">
              <w:rPr>
                <w:noProof/>
                <w:webHidden/>
              </w:rPr>
              <w:instrText xml:space="preserve"> PAGEREF _Toc413223926 \h </w:instrText>
            </w:r>
            <w:r w:rsidR="00981096">
              <w:rPr>
                <w:noProof/>
                <w:webHidden/>
              </w:rPr>
            </w:r>
            <w:r w:rsidR="00981096">
              <w:rPr>
                <w:noProof/>
                <w:webHidden/>
              </w:rPr>
              <w:fldChar w:fldCharType="separate"/>
            </w:r>
            <w:r w:rsidR="00981096">
              <w:rPr>
                <w:noProof/>
                <w:webHidden/>
              </w:rPr>
              <w:t>4</w:t>
            </w:r>
            <w:r w:rsidR="00981096">
              <w:rPr>
                <w:noProof/>
                <w:webHidden/>
              </w:rPr>
              <w:fldChar w:fldCharType="end"/>
            </w:r>
          </w:hyperlink>
        </w:p>
        <w:p w:rsidR="00981096" w:rsidRDefault="00F02F4B">
          <w:pPr>
            <w:pStyle w:val="Verzeichnis3"/>
            <w:tabs>
              <w:tab w:val="right" w:leader="dot" w:pos="9062"/>
            </w:tabs>
            <w:rPr>
              <w:noProof/>
            </w:rPr>
          </w:pPr>
          <w:hyperlink w:anchor="_Toc413223927" w:history="1">
            <w:r w:rsidR="00981096" w:rsidRPr="009A2FA0">
              <w:rPr>
                <w:rStyle w:val="Hyperlink"/>
                <w:noProof/>
              </w:rPr>
              <w:t>Erklärung/Interpretation des Codes</w:t>
            </w:r>
            <w:r w:rsidR="00981096">
              <w:rPr>
                <w:noProof/>
                <w:webHidden/>
              </w:rPr>
              <w:tab/>
            </w:r>
            <w:r w:rsidR="00981096">
              <w:rPr>
                <w:noProof/>
                <w:webHidden/>
              </w:rPr>
              <w:fldChar w:fldCharType="begin"/>
            </w:r>
            <w:r w:rsidR="00981096">
              <w:rPr>
                <w:noProof/>
                <w:webHidden/>
              </w:rPr>
              <w:instrText xml:space="preserve"> PAGEREF _Toc413223927 \h </w:instrText>
            </w:r>
            <w:r w:rsidR="00981096">
              <w:rPr>
                <w:noProof/>
                <w:webHidden/>
              </w:rPr>
            </w:r>
            <w:r w:rsidR="00981096">
              <w:rPr>
                <w:noProof/>
                <w:webHidden/>
              </w:rPr>
              <w:fldChar w:fldCharType="separate"/>
            </w:r>
            <w:r w:rsidR="00981096">
              <w:rPr>
                <w:noProof/>
                <w:webHidden/>
              </w:rPr>
              <w:t>4</w:t>
            </w:r>
            <w:r w:rsidR="00981096">
              <w:rPr>
                <w:noProof/>
                <w:webHidden/>
              </w:rPr>
              <w:fldChar w:fldCharType="end"/>
            </w:r>
          </w:hyperlink>
        </w:p>
        <w:p w:rsidR="00981096" w:rsidRDefault="00F02F4B">
          <w:pPr>
            <w:pStyle w:val="Verzeichnis2"/>
            <w:tabs>
              <w:tab w:val="right" w:leader="dot" w:pos="9062"/>
            </w:tabs>
            <w:rPr>
              <w:noProof/>
            </w:rPr>
          </w:pPr>
          <w:hyperlink w:anchor="_Toc413223928" w:history="1">
            <w:r w:rsidR="00981096" w:rsidRPr="009A2FA0">
              <w:rPr>
                <w:rStyle w:val="Hyperlink"/>
                <w:noProof/>
              </w:rPr>
              <w:t>Arduino</w:t>
            </w:r>
            <w:r w:rsidR="00981096">
              <w:rPr>
                <w:noProof/>
                <w:webHidden/>
              </w:rPr>
              <w:tab/>
            </w:r>
            <w:r w:rsidR="00981096">
              <w:rPr>
                <w:noProof/>
                <w:webHidden/>
              </w:rPr>
              <w:fldChar w:fldCharType="begin"/>
            </w:r>
            <w:r w:rsidR="00981096">
              <w:rPr>
                <w:noProof/>
                <w:webHidden/>
              </w:rPr>
              <w:instrText xml:space="preserve"> PAGEREF _Toc413223928 \h </w:instrText>
            </w:r>
            <w:r w:rsidR="00981096">
              <w:rPr>
                <w:noProof/>
                <w:webHidden/>
              </w:rPr>
            </w:r>
            <w:r w:rsidR="00981096">
              <w:rPr>
                <w:noProof/>
                <w:webHidden/>
              </w:rPr>
              <w:fldChar w:fldCharType="separate"/>
            </w:r>
            <w:r w:rsidR="00981096">
              <w:rPr>
                <w:noProof/>
                <w:webHidden/>
              </w:rPr>
              <w:t>6</w:t>
            </w:r>
            <w:r w:rsidR="00981096">
              <w:rPr>
                <w:noProof/>
                <w:webHidden/>
              </w:rPr>
              <w:fldChar w:fldCharType="end"/>
            </w:r>
          </w:hyperlink>
        </w:p>
        <w:p w:rsidR="00981096" w:rsidRDefault="00F02F4B">
          <w:pPr>
            <w:pStyle w:val="Verzeichnis3"/>
            <w:tabs>
              <w:tab w:val="right" w:leader="dot" w:pos="9062"/>
            </w:tabs>
            <w:rPr>
              <w:noProof/>
            </w:rPr>
          </w:pPr>
          <w:hyperlink w:anchor="_Toc413223929" w:history="1">
            <w:r w:rsidR="00981096" w:rsidRPr="009A2FA0">
              <w:rPr>
                <w:rStyle w:val="Hyperlink"/>
                <w:noProof/>
              </w:rPr>
              <w:t>Erkläurung</w:t>
            </w:r>
            <w:r w:rsidR="00981096">
              <w:rPr>
                <w:noProof/>
                <w:webHidden/>
              </w:rPr>
              <w:tab/>
            </w:r>
            <w:r w:rsidR="00981096">
              <w:rPr>
                <w:noProof/>
                <w:webHidden/>
              </w:rPr>
              <w:fldChar w:fldCharType="begin"/>
            </w:r>
            <w:r w:rsidR="00981096">
              <w:rPr>
                <w:noProof/>
                <w:webHidden/>
              </w:rPr>
              <w:instrText xml:space="preserve"> PAGEREF _Toc413223929 \h </w:instrText>
            </w:r>
            <w:r w:rsidR="00981096">
              <w:rPr>
                <w:noProof/>
                <w:webHidden/>
              </w:rPr>
            </w:r>
            <w:r w:rsidR="00981096">
              <w:rPr>
                <w:noProof/>
                <w:webHidden/>
              </w:rPr>
              <w:fldChar w:fldCharType="separate"/>
            </w:r>
            <w:r w:rsidR="00981096">
              <w:rPr>
                <w:noProof/>
                <w:webHidden/>
              </w:rPr>
              <w:t>6</w:t>
            </w:r>
            <w:r w:rsidR="00981096">
              <w:rPr>
                <w:noProof/>
                <w:webHidden/>
              </w:rPr>
              <w:fldChar w:fldCharType="end"/>
            </w:r>
          </w:hyperlink>
        </w:p>
        <w:p w:rsidR="00981096" w:rsidRDefault="00F02F4B">
          <w:pPr>
            <w:pStyle w:val="Verzeichnis3"/>
            <w:tabs>
              <w:tab w:val="right" w:leader="dot" w:pos="9062"/>
            </w:tabs>
            <w:rPr>
              <w:noProof/>
            </w:rPr>
          </w:pPr>
          <w:hyperlink w:anchor="_Toc413223930" w:history="1">
            <w:r w:rsidR="00981096" w:rsidRPr="009A2FA0">
              <w:rPr>
                <w:rStyle w:val="Hyperlink"/>
                <w:noProof/>
              </w:rPr>
              <w:t>Anforderungen an das Programm</w:t>
            </w:r>
            <w:r w:rsidR="00981096">
              <w:rPr>
                <w:noProof/>
                <w:webHidden/>
              </w:rPr>
              <w:tab/>
            </w:r>
            <w:r w:rsidR="00981096">
              <w:rPr>
                <w:noProof/>
                <w:webHidden/>
              </w:rPr>
              <w:fldChar w:fldCharType="begin"/>
            </w:r>
            <w:r w:rsidR="00981096">
              <w:rPr>
                <w:noProof/>
                <w:webHidden/>
              </w:rPr>
              <w:instrText xml:space="preserve"> PAGEREF _Toc413223930 \h </w:instrText>
            </w:r>
            <w:r w:rsidR="00981096">
              <w:rPr>
                <w:noProof/>
                <w:webHidden/>
              </w:rPr>
            </w:r>
            <w:r w:rsidR="00981096">
              <w:rPr>
                <w:noProof/>
                <w:webHidden/>
              </w:rPr>
              <w:fldChar w:fldCharType="separate"/>
            </w:r>
            <w:r w:rsidR="00981096">
              <w:rPr>
                <w:noProof/>
                <w:webHidden/>
              </w:rPr>
              <w:t>6</w:t>
            </w:r>
            <w:r w:rsidR="00981096">
              <w:rPr>
                <w:noProof/>
                <w:webHidden/>
              </w:rPr>
              <w:fldChar w:fldCharType="end"/>
            </w:r>
          </w:hyperlink>
        </w:p>
        <w:p w:rsidR="00981096" w:rsidRDefault="00F02F4B">
          <w:pPr>
            <w:pStyle w:val="Verzeichnis3"/>
            <w:tabs>
              <w:tab w:val="right" w:leader="dot" w:pos="9062"/>
            </w:tabs>
            <w:rPr>
              <w:noProof/>
            </w:rPr>
          </w:pPr>
          <w:hyperlink w:anchor="_Toc413223931" w:history="1">
            <w:r w:rsidR="00981096" w:rsidRPr="009A2FA0">
              <w:rPr>
                <w:rStyle w:val="Hyperlink"/>
                <w:noProof/>
              </w:rPr>
              <w:t>Code</w:t>
            </w:r>
            <w:r w:rsidR="00981096">
              <w:rPr>
                <w:noProof/>
                <w:webHidden/>
              </w:rPr>
              <w:tab/>
            </w:r>
            <w:r w:rsidR="00981096">
              <w:rPr>
                <w:noProof/>
                <w:webHidden/>
              </w:rPr>
              <w:fldChar w:fldCharType="begin"/>
            </w:r>
            <w:r w:rsidR="00981096">
              <w:rPr>
                <w:noProof/>
                <w:webHidden/>
              </w:rPr>
              <w:instrText xml:space="preserve"> PAGEREF _Toc413223931 \h </w:instrText>
            </w:r>
            <w:r w:rsidR="00981096">
              <w:rPr>
                <w:noProof/>
                <w:webHidden/>
              </w:rPr>
            </w:r>
            <w:r w:rsidR="00981096">
              <w:rPr>
                <w:noProof/>
                <w:webHidden/>
              </w:rPr>
              <w:fldChar w:fldCharType="separate"/>
            </w:r>
            <w:r w:rsidR="00981096">
              <w:rPr>
                <w:noProof/>
                <w:webHidden/>
              </w:rPr>
              <w:t>6</w:t>
            </w:r>
            <w:r w:rsidR="00981096">
              <w:rPr>
                <w:noProof/>
                <w:webHidden/>
              </w:rPr>
              <w:fldChar w:fldCharType="end"/>
            </w:r>
          </w:hyperlink>
        </w:p>
        <w:p w:rsidR="00981096" w:rsidRDefault="00F02F4B">
          <w:pPr>
            <w:pStyle w:val="Verzeichnis3"/>
            <w:tabs>
              <w:tab w:val="right" w:leader="dot" w:pos="9062"/>
            </w:tabs>
            <w:rPr>
              <w:noProof/>
            </w:rPr>
          </w:pPr>
          <w:hyperlink w:anchor="_Toc413223932" w:history="1">
            <w:r w:rsidR="00981096" w:rsidRPr="009A2FA0">
              <w:rPr>
                <w:rStyle w:val="Hyperlink"/>
                <w:noProof/>
              </w:rPr>
              <w:t>Erklärung/Interpretation des Codes</w:t>
            </w:r>
            <w:r w:rsidR="00981096">
              <w:rPr>
                <w:noProof/>
                <w:webHidden/>
              </w:rPr>
              <w:tab/>
            </w:r>
            <w:r w:rsidR="00981096">
              <w:rPr>
                <w:noProof/>
                <w:webHidden/>
              </w:rPr>
              <w:fldChar w:fldCharType="begin"/>
            </w:r>
            <w:r w:rsidR="00981096">
              <w:rPr>
                <w:noProof/>
                <w:webHidden/>
              </w:rPr>
              <w:instrText xml:space="preserve"> PAGEREF _Toc413223932 \h </w:instrText>
            </w:r>
            <w:r w:rsidR="00981096">
              <w:rPr>
                <w:noProof/>
                <w:webHidden/>
              </w:rPr>
            </w:r>
            <w:r w:rsidR="00981096">
              <w:rPr>
                <w:noProof/>
                <w:webHidden/>
              </w:rPr>
              <w:fldChar w:fldCharType="separate"/>
            </w:r>
            <w:r w:rsidR="00981096">
              <w:rPr>
                <w:noProof/>
                <w:webHidden/>
              </w:rPr>
              <w:t>6</w:t>
            </w:r>
            <w:r w:rsidR="00981096">
              <w:rPr>
                <w:noProof/>
                <w:webHidden/>
              </w:rPr>
              <w:fldChar w:fldCharType="end"/>
            </w:r>
          </w:hyperlink>
        </w:p>
        <w:p w:rsidR="00981096" w:rsidRDefault="00F02F4B">
          <w:pPr>
            <w:pStyle w:val="Verzeichnis1"/>
            <w:tabs>
              <w:tab w:val="right" w:leader="dot" w:pos="9062"/>
            </w:tabs>
            <w:rPr>
              <w:noProof/>
            </w:rPr>
          </w:pPr>
          <w:hyperlink w:anchor="_Toc413223933" w:history="1">
            <w:r w:rsidR="00981096" w:rsidRPr="009A2FA0">
              <w:rPr>
                <w:rStyle w:val="Hyperlink"/>
                <w:noProof/>
              </w:rPr>
              <w:t>Testläufe</w:t>
            </w:r>
            <w:r w:rsidR="00981096">
              <w:rPr>
                <w:noProof/>
                <w:webHidden/>
              </w:rPr>
              <w:tab/>
            </w:r>
            <w:r w:rsidR="00981096">
              <w:rPr>
                <w:noProof/>
                <w:webHidden/>
              </w:rPr>
              <w:fldChar w:fldCharType="begin"/>
            </w:r>
            <w:r w:rsidR="00981096">
              <w:rPr>
                <w:noProof/>
                <w:webHidden/>
              </w:rPr>
              <w:instrText xml:space="preserve"> PAGEREF _Toc413223933 \h </w:instrText>
            </w:r>
            <w:r w:rsidR="00981096">
              <w:rPr>
                <w:noProof/>
                <w:webHidden/>
              </w:rPr>
            </w:r>
            <w:r w:rsidR="00981096">
              <w:rPr>
                <w:noProof/>
                <w:webHidden/>
              </w:rPr>
              <w:fldChar w:fldCharType="separate"/>
            </w:r>
            <w:r w:rsidR="00981096">
              <w:rPr>
                <w:noProof/>
                <w:webHidden/>
              </w:rPr>
              <w:t>6</w:t>
            </w:r>
            <w:r w:rsidR="00981096">
              <w:rPr>
                <w:noProof/>
                <w:webHidden/>
              </w:rPr>
              <w:fldChar w:fldCharType="end"/>
            </w:r>
          </w:hyperlink>
        </w:p>
        <w:p w:rsidR="00981096" w:rsidRDefault="00F02F4B">
          <w:pPr>
            <w:pStyle w:val="Verzeichnis2"/>
            <w:tabs>
              <w:tab w:val="right" w:leader="dot" w:pos="9062"/>
            </w:tabs>
            <w:rPr>
              <w:noProof/>
            </w:rPr>
          </w:pPr>
          <w:hyperlink w:anchor="_Toc413223934" w:history="1">
            <w:r w:rsidR="00981096" w:rsidRPr="009A2FA0">
              <w:rPr>
                <w:rStyle w:val="Hyperlink"/>
                <w:noProof/>
              </w:rPr>
              <w:t>Testlauf 1</w:t>
            </w:r>
            <w:r w:rsidR="00981096">
              <w:rPr>
                <w:noProof/>
                <w:webHidden/>
              </w:rPr>
              <w:tab/>
            </w:r>
            <w:r w:rsidR="00981096">
              <w:rPr>
                <w:noProof/>
                <w:webHidden/>
              </w:rPr>
              <w:fldChar w:fldCharType="begin"/>
            </w:r>
            <w:r w:rsidR="00981096">
              <w:rPr>
                <w:noProof/>
                <w:webHidden/>
              </w:rPr>
              <w:instrText xml:space="preserve"> PAGEREF _Toc413223934 \h </w:instrText>
            </w:r>
            <w:r w:rsidR="00981096">
              <w:rPr>
                <w:noProof/>
                <w:webHidden/>
              </w:rPr>
            </w:r>
            <w:r w:rsidR="00981096">
              <w:rPr>
                <w:noProof/>
                <w:webHidden/>
              </w:rPr>
              <w:fldChar w:fldCharType="separate"/>
            </w:r>
            <w:r w:rsidR="00981096">
              <w:rPr>
                <w:noProof/>
                <w:webHidden/>
              </w:rPr>
              <w:t>6</w:t>
            </w:r>
            <w:r w:rsidR="00981096">
              <w:rPr>
                <w:noProof/>
                <w:webHidden/>
              </w:rPr>
              <w:fldChar w:fldCharType="end"/>
            </w:r>
          </w:hyperlink>
        </w:p>
        <w:p w:rsidR="00981096" w:rsidRDefault="00F02F4B">
          <w:pPr>
            <w:pStyle w:val="Verzeichnis2"/>
            <w:tabs>
              <w:tab w:val="right" w:leader="dot" w:pos="9062"/>
            </w:tabs>
            <w:rPr>
              <w:noProof/>
            </w:rPr>
          </w:pPr>
          <w:hyperlink w:anchor="_Toc413223935" w:history="1">
            <w:r w:rsidR="00981096" w:rsidRPr="009A2FA0">
              <w:rPr>
                <w:rStyle w:val="Hyperlink"/>
                <w:noProof/>
              </w:rPr>
              <w:t>Testlauf 2</w:t>
            </w:r>
            <w:r w:rsidR="00981096">
              <w:rPr>
                <w:noProof/>
                <w:webHidden/>
              </w:rPr>
              <w:tab/>
            </w:r>
            <w:r w:rsidR="00981096">
              <w:rPr>
                <w:noProof/>
                <w:webHidden/>
              </w:rPr>
              <w:fldChar w:fldCharType="begin"/>
            </w:r>
            <w:r w:rsidR="00981096">
              <w:rPr>
                <w:noProof/>
                <w:webHidden/>
              </w:rPr>
              <w:instrText xml:space="preserve"> PAGEREF _Toc413223935 \h </w:instrText>
            </w:r>
            <w:r w:rsidR="00981096">
              <w:rPr>
                <w:noProof/>
                <w:webHidden/>
              </w:rPr>
            </w:r>
            <w:r w:rsidR="00981096">
              <w:rPr>
                <w:noProof/>
                <w:webHidden/>
              </w:rPr>
              <w:fldChar w:fldCharType="separate"/>
            </w:r>
            <w:r w:rsidR="00981096">
              <w:rPr>
                <w:noProof/>
                <w:webHidden/>
              </w:rPr>
              <w:t>6</w:t>
            </w:r>
            <w:r w:rsidR="00981096">
              <w:rPr>
                <w:noProof/>
                <w:webHidden/>
              </w:rPr>
              <w:fldChar w:fldCharType="end"/>
            </w:r>
          </w:hyperlink>
        </w:p>
        <w:p w:rsidR="00981096" w:rsidRDefault="00F02F4B">
          <w:pPr>
            <w:pStyle w:val="Verzeichnis2"/>
            <w:tabs>
              <w:tab w:val="right" w:leader="dot" w:pos="9062"/>
            </w:tabs>
            <w:rPr>
              <w:noProof/>
            </w:rPr>
          </w:pPr>
          <w:hyperlink w:anchor="_Toc413223936" w:history="1">
            <w:r w:rsidR="00981096" w:rsidRPr="009A2FA0">
              <w:rPr>
                <w:rStyle w:val="Hyperlink"/>
                <w:noProof/>
              </w:rPr>
              <w:t>Testlauf 3</w:t>
            </w:r>
            <w:r w:rsidR="00981096">
              <w:rPr>
                <w:noProof/>
                <w:webHidden/>
              </w:rPr>
              <w:tab/>
            </w:r>
            <w:r w:rsidR="00981096">
              <w:rPr>
                <w:noProof/>
                <w:webHidden/>
              </w:rPr>
              <w:fldChar w:fldCharType="begin"/>
            </w:r>
            <w:r w:rsidR="00981096">
              <w:rPr>
                <w:noProof/>
                <w:webHidden/>
              </w:rPr>
              <w:instrText xml:space="preserve"> PAGEREF _Toc413223936 \h </w:instrText>
            </w:r>
            <w:r w:rsidR="00981096">
              <w:rPr>
                <w:noProof/>
                <w:webHidden/>
              </w:rPr>
            </w:r>
            <w:r w:rsidR="00981096">
              <w:rPr>
                <w:noProof/>
                <w:webHidden/>
              </w:rPr>
              <w:fldChar w:fldCharType="separate"/>
            </w:r>
            <w:r w:rsidR="00981096">
              <w:rPr>
                <w:noProof/>
                <w:webHidden/>
              </w:rPr>
              <w:t>6</w:t>
            </w:r>
            <w:r w:rsidR="00981096">
              <w:rPr>
                <w:noProof/>
                <w:webHidden/>
              </w:rPr>
              <w:fldChar w:fldCharType="end"/>
            </w:r>
          </w:hyperlink>
        </w:p>
        <w:p w:rsidR="00981096" w:rsidRDefault="00F02F4B">
          <w:pPr>
            <w:pStyle w:val="Verzeichnis2"/>
            <w:tabs>
              <w:tab w:val="right" w:leader="dot" w:pos="9062"/>
            </w:tabs>
            <w:rPr>
              <w:noProof/>
            </w:rPr>
          </w:pPr>
          <w:hyperlink w:anchor="_Toc413223937" w:history="1">
            <w:r w:rsidR="00981096" w:rsidRPr="009A2FA0">
              <w:rPr>
                <w:rStyle w:val="Hyperlink"/>
                <w:noProof/>
              </w:rPr>
              <w:t>Testlauf 4</w:t>
            </w:r>
            <w:r w:rsidR="00981096">
              <w:rPr>
                <w:noProof/>
                <w:webHidden/>
              </w:rPr>
              <w:tab/>
            </w:r>
            <w:r w:rsidR="00981096">
              <w:rPr>
                <w:noProof/>
                <w:webHidden/>
              </w:rPr>
              <w:fldChar w:fldCharType="begin"/>
            </w:r>
            <w:r w:rsidR="00981096">
              <w:rPr>
                <w:noProof/>
                <w:webHidden/>
              </w:rPr>
              <w:instrText xml:space="preserve"> PAGEREF _Toc413223937 \h </w:instrText>
            </w:r>
            <w:r w:rsidR="00981096">
              <w:rPr>
                <w:noProof/>
                <w:webHidden/>
              </w:rPr>
            </w:r>
            <w:r w:rsidR="00981096">
              <w:rPr>
                <w:noProof/>
                <w:webHidden/>
              </w:rPr>
              <w:fldChar w:fldCharType="separate"/>
            </w:r>
            <w:r w:rsidR="00981096">
              <w:rPr>
                <w:noProof/>
                <w:webHidden/>
              </w:rPr>
              <w:t>6</w:t>
            </w:r>
            <w:r w:rsidR="00981096">
              <w:rPr>
                <w:noProof/>
                <w:webHidden/>
              </w:rPr>
              <w:fldChar w:fldCharType="end"/>
            </w:r>
          </w:hyperlink>
        </w:p>
        <w:p w:rsidR="00981096" w:rsidRDefault="00F02F4B">
          <w:pPr>
            <w:pStyle w:val="Verzeichnis2"/>
            <w:tabs>
              <w:tab w:val="right" w:leader="dot" w:pos="9062"/>
            </w:tabs>
            <w:rPr>
              <w:noProof/>
            </w:rPr>
          </w:pPr>
          <w:hyperlink w:anchor="_Toc413223938" w:history="1">
            <w:r w:rsidR="00981096" w:rsidRPr="009A2FA0">
              <w:rPr>
                <w:rStyle w:val="Hyperlink"/>
                <w:noProof/>
              </w:rPr>
              <w:t>Testlauf 5</w:t>
            </w:r>
            <w:r w:rsidR="00981096">
              <w:rPr>
                <w:noProof/>
                <w:webHidden/>
              </w:rPr>
              <w:tab/>
            </w:r>
            <w:r w:rsidR="00981096">
              <w:rPr>
                <w:noProof/>
                <w:webHidden/>
              </w:rPr>
              <w:fldChar w:fldCharType="begin"/>
            </w:r>
            <w:r w:rsidR="00981096">
              <w:rPr>
                <w:noProof/>
                <w:webHidden/>
              </w:rPr>
              <w:instrText xml:space="preserve"> PAGEREF _Toc413223938 \h </w:instrText>
            </w:r>
            <w:r w:rsidR="00981096">
              <w:rPr>
                <w:noProof/>
                <w:webHidden/>
              </w:rPr>
            </w:r>
            <w:r w:rsidR="00981096">
              <w:rPr>
                <w:noProof/>
                <w:webHidden/>
              </w:rPr>
              <w:fldChar w:fldCharType="separate"/>
            </w:r>
            <w:r w:rsidR="00981096">
              <w:rPr>
                <w:noProof/>
                <w:webHidden/>
              </w:rPr>
              <w:t>7</w:t>
            </w:r>
            <w:r w:rsidR="00981096">
              <w:rPr>
                <w:noProof/>
                <w:webHidden/>
              </w:rPr>
              <w:fldChar w:fldCharType="end"/>
            </w:r>
          </w:hyperlink>
        </w:p>
        <w:p w:rsidR="00981096" w:rsidRDefault="00F02F4B">
          <w:pPr>
            <w:pStyle w:val="Verzeichnis2"/>
            <w:tabs>
              <w:tab w:val="right" w:leader="dot" w:pos="9062"/>
            </w:tabs>
            <w:rPr>
              <w:noProof/>
            </w:rPr>
          </w:pPr>
          <w:hyperlink w:anchor="_Toc413223939" w:history="1">
            <w:r w:rsidR="00981096" w:rsidRPr="009A2FA0">
              <w:rPr>
                <w:rStyle w:val="Hyperlink"/>
                <w:noProof/>
              </w:rPr>
              <w:t>Testlauf 6</w:t>
            </w:r>
            <w:r w:rsidR="00981096">
              <w:rPr>
                <w:noProof/>
                <w:webHidden/>
              </w:rPr>
              <w:tab/>
            </w:r>
            <w:r w:rsidR="00981096">
              <w:rPr>
                <w:noProof/>
                <w:webHidden/>
              </w:rPr>
              <w:fldChar w:fldCharType="begin"/>
            </w:r>
            <w:r w:rsidR="00981096">
              <w:rPr>
                <w:noProof/>
                <w:webHidden/>
              </w:rPr>
              <w:instrText xml:space="preserve"> PAGEREF _Toc413223939 \h </w:instrText>
            </w:r>
            <w:r w:rsidR="00981096">
              <w:rPr>
                <w:noProof/>
                <w:webHidden/>
              </w:rPr>
            </w:r>
            <w:r w:rsidR="00981096">
              <w:rPr>
                <w:noProof/>
                <w:webHidden/>
              </w:rPr>
              <w:fldChar w:fldCharType="separate"/>
            </w:r>
            <w:r w:rsidR="00981096">
              <w:rPr>
                <w:noProof/>
                <w:webHidden/>
              </w:rPr>
              <w:t>7</w:t>
            </w:r>
            <w:r w:rsidR="00981096">
              <w:rPr>
                <w:noProof/>
                <w:webHidden/>
              </w:rPr>
              <w:fldChar w:fldCharType="end"/>
            </w:r>
          </w:hyperlink>
        </w:p>
        <w:p w:rsidR="00990024" w:rsidRDefault="00990024">
          <w:r>
            <w:rPr>
              <w:b/>
              <w:bCs/>
              <w:lang w:val="de-DE"/>
            </w:rPr>
            <w:fldChar w:fldCharType="end"/>
          </w:r>
        </w:p>
      </w:sdtContent>
    </w:sdt>
    <w:p w:rsidR="00A1204F" w:rsidRDefault="00A1204F">
      <w:r>
        <w:br w:type="page"/>
      </w:r>
    </w:p>
    <w:p w:rsidR="004816A0" w:rsidRDefault="004816A0" w:rsidP="00A1204F">
      <w:pPr>
        <w:pStyle w:val="berschrift1"/>
      </w:pPr>
      <w:bookmarkStart w:id="0" w:name="_Toc413223910"/>
      <w:r>
        <w:lastRenderedPageBreak/>
        <w:t>Allgemeines</w:t>
      </w:r>
      <w:bookmarkEnd w:id="0"/>
    </w:p>
    <w:p w:rsidR="004816A0" w:rsidRDefault="004816A0" w:rsidP="004816A0">
      <w:pPr>
        <w:pStyle w:val="berschrift2"/>
      </w:pPr>
      <w:bookmarkStart w:id="1" w:name="_Toc413223911"/>
      <w:r>
        <w:t>Unser Projekt „</w:t>
      </w:r>
      <w:proofErr w:type="spellStart"/>
      <w:r>
        <w:t>LeapMotionRobot</w:t>
      </w:r>
      <w:proofErr w:type="spellEnd"/>
      <w:r>
        <w:t>“</w:t>
      </w:r>
      <w:bookmarkEnd w:id="1"/>
    </w:p>
    <w:p w:rsidR="004816A0" w:rsidRDefault="00990024" w:rsidP="00990024">
      <w:pPr>
        <w:pStyle w:val="berschrift3"/>
      </w:pPr>
      <w:bookmarkStart w:id="2" w:name="_Toc413223912"/>
      <w:r>
        <w:t>Erklärung</w:t>
      </w:r>
      <w:bookmarkEnd w:id="2"/>
    </w:p>
    <w:p w:rsidR="004829D9" w:rsidRPr="004829D9" w:rsidRDefault="004829D9" w:rsidP="004829D9">
      <w:r>
        <w:t xml:space="preserve">Ein von uns entworfener Roboter soll ferngesteuert werden können. Als Antrieb dienen zwei Gleichstrommotoren, welche über einen </w:t>
      </w:r>
      <w:proofErr w:type="spellStart"/>
      <w:r>
        <w:t>Arduino</w:t>
      </w:r>
      <w:proofErr w:type="spellEnd"/>
      <w:r>
        <w:t xml:space="preserve"> angesteuert werden können. Ebenfalls zum Ansprechen der Motoren wird ein </w:t>
      </w:r>
      <w:proofErr w:type="spellStart"/>
      <w:r>
        <w:t>Motorshield</w:t>
      </w:r>
      <w:proofErr w:type="spellEnd"/>
      <w:r>
        <w:t xml:space="preserve"> benötigt</w:t>
      </w:r>
      <w:r w:rsidR="004B5630">
        <w:t xml:space="preserve">, welches als Steckbrett verwendet wird und auf den </w:t>
      </w:r>
      <w:proofErr w:type="spellStart"/>
      <w:r w:rsidR="004B5630">
        <w:t>Arduino</w:t>
      </w:r>
      <w:proofErr w:type="spellEnd"/>
      <w:r w:rsidR="004B5630">
        <w:t xml:space="preserve"> hinaufgesteckt wird.</w:t>
      </w:r>
      <w:r w:rsidR="007F16B3">
        <w:t xml:space="preserve"> Für die Kommunikation wird </w:t>
      </w:r>
      <w:proofErr w:type="spellStart"/>
      <w:r w:rsidR="007F16B3">
        <w:t>Aurduinoseitig</w:t>
      </w:r>
      <w:proofErr w:type="spellEnd"/>
      <w:r w:rsidR="007F16B3">
        <w:t xml:space="preserve"> ein </w:t>
      </w:r>
      <w:proofErr w:type="spellStart"/>
      <w:r w:rsidR="007F16B3">
        <w:t>Bluetoothshield</w:t>
      </w:r>
      <w:proofErr w:type="spellEnd"/>
      <w:r w:rsidR="007F16B3">
        <w:t xml:space="preserve"> verwendet, welches die Bewegungsdaten in Empfang nimmt.</w:t>
      </w:r>
      <w:r w:rsidR="004B5630">
        <w:br/>
      </w:r>
      <w:r w:rsidR="000E3084">
        <w:t xml:space="preserve">Die Fernkommunikation erfolgt </w:t>
      </w:r>
      <w:r w:rsidR="007F16B3">
        <w:t>clientseit</w:t>
      </w:r>
      <w:r w:rsidR="0049757F">
        <w:t>i</w:t>
      </w:r>
      <w:r w:rsidR="007F16B3">
        <w:t>g</w:t>
      </w:r>
      <w:r w:rsidR="000E3084">
        <w:t xml:space="preserve"> mittels einer </w:t>
      </w:r>
      <w:proofErr w:type="spellStart"/>
      <w:r w:rsidR="000E3084">
        <w:t>LeapMotion</w:t>
      </w:r>
      <w:proofErr w:type="spellEnd"/>
      <w:r w:rsidR="000E3084">
        <w:t xml:space="preserve"> (wird noch erklärt), die über Bluetooth Bewegungsdaten der Hand weiter an das </w:t>
      </w:r>
      <w:proofErr w:type="spellStart"/>
      <w:r w:rsidR="000E3084">
        <w:t>Bluetoothshield</w:t>
      </w:r>
      <w:proofErr w:type="spellEnd"/>
      <w:r w:rsidR="000E3084">
        <w:t xml:space="preserve"> sendet.</w:t>
      </w:r>
    </w:p>
    <w:p w:rsidR="00990024" w:rsidRDefault="00990024" w:rsidP="00990024">
      <w:pPr>
        <w:pStyle w:val="berschrift3"/>
      </w:pPr>
      <w:bookmarkStart w:id="3" w:name="_Toc413223913"/>
      <w:r>
        <w:t>Welche Anforderungen sollen erfüllt werden?</w:t>
      </w:r>
      <w:bookmarkEnd w:id="3"/>
    </w:p>
    <w:p w:rsidR="00470D62" w:rsidRPr="00470D62" w:rsidRDefault="00470D62" w:rsidP="00470D62">
      <w:r>
        <w:t xml:space="preserve">Der Roboter soll nur mithilfe einer Hand gesteuert werden. </w:t>
      </w:r>
      <w:r w:rsidR="001F7F3E">
        <w:t>Je nach Neigung der Hand (nach links oder rechts bzw. nach vorne oder hinten)</w:t>
      </w:r>
      <w:r w:rsidR="000C5767">
        <w:t xml:space="preserve"> soll der Roboter entweder nach links oder rechts bzw. nach vorne oder zurück fahren. Ist die Hand nicht geneigt, soll der Roboter stehen bleiben.</w:t>
      </w:r>
      <w:r w:rsidR="000C5767">
        <w:br/>
        <w:t>In weiterer Folge soll noch realisiert werden, dass der Roboter mit verschiedenen</w:t>
      </w:r>
      <w:r w:rsidR="0092377C">
        <w:t xml:space="preserve"> Geschwindigkeiten fahren kann.</w:t>
      </w:r>
      <w:r w:rsidR="0060039A">
        <w:br/>
        <w:t>Des Weiteren soll der Roboter gegen kein Hindernis (Mauer, Stuhl, Tisch, etc.) fahren.</w:t>
      </w:r>
    </w:p>
    <w:p w:rsidR="00990024" w:rsidRDefault="00990024" w:rsidP="00990024">
      <w:pPr>
        <w:pStyle w:val="berschrift3"/>
      </w:pPr>
      <w:bookmarkStart w:id="4" w:name="_Toc413223914"/>
      <w:r>
        <w:t>Vorgehensweise</w:t>
      </w:r>
      <w:bookmarkEnd w:id="4"/>
    </w:p>
    <w:p w:rsidR="009517E0" w:rsidRPr="009517E0" w:rsidRDefault="009517E0" w:rsidP="009517E0">
      <w:r>
        <w:t>Zu B</w:t>
      </w:r>
      <w:r w:rsidR="00763C26">
        <w:t xml:space="preserve">eginn musste recherchiert werden, was alles notwendig war, um das geplante Projekt starten zu können. Dazu wurde auch ein Pflichtenheft erstellt. Dann wurden die Arbeiten aufgeteilt in </w:t>
      </w:r>
      <w:proofErr w:type="spellStart"/>
      <w:r w:rsidR="00763C26">
        <w:t>Arduino</w:t>
      </w:r>
      <w:proofErr w:type="spellEnd"/>
      <w:r w:rsidR="00763C26">
        <w:t xml:space="preserve"> – Programmierung, C# - Programmierung (für </w:t>
      </w:r>
      <w:proofErr w:type="spellStart"/>
      <w:r w:rsidR="00763C26">
        <w:t>LeapMotion</w:t>
      </w:r>
      <w:proofErr w:type="spellEnd"/>
      <w:r w:rsidR="00763C26">
        <w:t>) und zusammenfügen der Hardware.</w:t>
      </w:r>
      <w:r w:rsidR="00763C26">
        <w:br/>
        <w:t>Anfangs wurden Testprogramme geschrieben und getestet, diese wurden dann schrittweise zusammengefügt. Fehler wurden solange ausgebessert, bis die Muss-Kriterien erfüllt waren.</w:t>
      </w:r>
      <w:r w:rsidR="00763C26">
        <w:br/>
        <w:t>Danach wurden noch die Kann-Kriterien ausgearbeitet und in die bereits existierenden Programme implementiert.</w:t>
      </w:r>
    </w:p>
    <w:p w:rsidR="00A1204F" w:rsidRDefault="00A1204F" w:rsidP="00A1204F">
      <w:pPr>
        <w:pStyle w:val="berschrift1"/>
      </w:pPr>
      <w:bookmarkStart w:id="5" w:name="_Toc413223915"/>
      <w:r>
        <w:t>Die Hardware</w:t>
      </w:r>
      <w:bookmarkEnd w:id="5"/>
    </w:p>
    <w:p w:rsidR="00A1204F" w:rsidRDefault="00A1204F" w:rsidP="00A1204F">
      <w:pPr>
        <w:pStyle w:val="berschrift2"/>
      </w:pPr>
      <w:bookmarkStart w:id="6" w:name="_Toc413223916"/>
      <w:proofErr w:type="spellStart"/>
      <w:r>
        <w:t>LeapMotion</w:t>
      </w:r>
      <w:bookmarkEnd w:id="6"/>
      <w:proofErr w:type="spellEnd"/>
    </w:p>
    <w:p w:rsidR="00CD4D6E" w:rsidRPr="00CD4D6E" w:rsidRDefault="00CD4D6E" w:rsidP="00CD4D6E">
      <w:r>
        <w:t xml:space="preserve">Die </w:t>
      </w:r>
      <w:proofErr w:type="spellStart"/>
      <w:r>
        <w:t>LeapMotion</w:t>
      </w:r>
      <w:proofErr w:type="spellEnd"/>
      <w:r>
        <w:t xml:space="preserve"> ist ein Sensor, entwickelt von der gleichnamigen Firma, welcher die Neigung, Position, Konturen und Bewegungen einer menschlichen Hand erkennen kann. Über eine spezielle Software werden die angeführten Aspekte am Desktop angezeigt.</w:t>
      </w:r>
      <w:r>
        <w:br/>
        <w:t xml:space="preserve">Die </w:t>
      </w:r>
      <w:proofErr w:type="spellStart"/>
      <w:r>
        <w:t>LeapMotion</w:t>
      </w:r>
      <w:proofErr w:type="spellEnd"/>
      <w:r>
        <w:t xml:space="preserve"> kann man mit einer Kinect – Steuerung (für die Spielekonsole Xbox) verglichen werden</w:t>
      </w:r>
      <w:r w:rsidR="00F27EEF">
        <w:t>.</w:t>
      </w:r>
    </w:p>
    <w:p w:rsidR="00A1204F" w:rsidRDefault="00A1204F" w:rsidP="00A1204F">
      <w:pPr>
        <w:pStyle w:val="berschrift2"/>
      </w:pPr>
      <w:bookmarkStart w:id="7" w:name="_Toc413223917"/>
      <w:r>
        <w:t xml:space="preserve">Der </w:t>
      </w:r>
      <w:proofErr w:type="spellStart"/>
      <w:r>
        <w:t>Arduino</w:t>
      </w:r>
      <w:bookmarkEnd w:id="7"/>
      <w:proofErr w:type="spellEnd"/>
    </w:p>
    <w:p w:rsidR="00E21D64" w:rsidRPr="00E21D64" w:rsidRDefault="00E21D64" w:rsidP="00E21D64">
      <w:r>
        <w:t xml:space="preserve">Für unser Projekt wird ein </w:t>
      </w:r>
      <w:proofErr w:type="spellStart"/>
      <w:r>
        <w:t>Arduino</w:t>
      </w:r>
      <w:proofErr w:type="spellEnd"/>
      <w:r>
        <w:t xml:space="preserve"> Uno verwendet.</w:t>
      </w:r>
      <w:r>
        <w:br/>
        <w:t xml:space="preserve">Dieser Mikrocontroller bekommt </w:t>
      </w:r>
      <w:r w:rsidR="00E43C14">
        <w:t>Bewegungsd</w:t>
      </w:r>
      <w:r>
        <w:t>aten</w:t>
      </w:r>
      <w:r w:rsidR="00E43C14">
        <w:t xml:space="preserve"> der Hand</w:t>
      </w:r>
      <w:r>
        <w:t xml:space="preserve"> über</w:t>
      </w:r>
      <w:r w:rsidR="00E43C14">
        <w:t xml:space="preserve"> das </w:t>
      </w:r>
      <w:proofErr w:type="spellStart"/>
      <w:r w:rsidR="00E43C14">
        <w:t>Bluetoothshield</w:t>
      </w:r>
      <w:proofErr w:type="spellEnd"/>
      <w:r w:rsidR="00E43C14">
        <w:t xml:space="preserve">, welche dann der </w:t>
      </w:r>
      <w:proofErr w:type="spellStart"/>
      <w:r w:rsidR="00E43C14">
        <w:t>Arduino</w:t>
      </w:r>
      <w:proofErr w:type="spellEnd"/>
      <w:r w:rsidR="00E43C14">
        <w:t xml:space="preserve"> in Steuersignale für die Motoren umwandelt</w:t>
      </w:r>
      <w:r w:rsidR="0004132A">
        <w:t xml:space="preserve">. Diese Steuersignale </w:t>
      </w:r>
      <w:r w:rsidR="00C90257">
        <w:t xml:space="preserve">gibt der </w:t>
      </w:r>
      <w:proofErr w:type="spellStart"/>
      <w:r w:rsidR="00C90257">
        <w:t>Arduino</w:t>
      </w:r>
      <w:proofErr w:type="spellEnd"/>
      <w:r w:rsidR="00C90257">
        <w:t xml:space="preserve"> danach weiter an das </w:t>
      </w:r>
      <w:proofErr w:type="spellStart"/>
      <w:r w:rsidR="00C90257">
        <w:t>Motorshield</w:t>
      </w:r>
      <w:proofErr w:type="spellEnd"/>
      <w:r w:rsidR="00C90257">
        <w:t>.</w:t>
      </w:r>
    </w:p>
    <w:p w:rsidR="00A1204F" w:rsidRDefault="00A1204F" w:rsidP="00A1204F">
      <w:pPr>
        <w:pStyle w:val="berschrift2"/>
      </w:pPr>
      <w:bookmarkStart w:id="8" w:name="_Toc413223918"/>
      <w:r>
        <w:lastRenderedPageBreak/>
        <w:t xml:space="preserve">Das </w:t>
      </w:r>
      <w:proofErr w:type="spellStart"/>
      <w:r>
        <w:t>Motorshield</w:t>
      </w:r>
      <w:bookmarkEnd w:id="8"/>
      <w:proofErr w:type="spellEnd"/>
    </w:p>
    <w:p w:rsidR="00BB70CB" w:rsidRPr="00BB70CB" w:rsidRDefault="00BB70CB" w:rsidP="00BB70CB">
      <w:r>
        <w:t xml:space="preserve">Dies ist eine spezielle Hardware, welche die Steuersignale, die vom </w:t>
      </w:r>
      <w:proofErr w:type="spellStart"/>
      <w:r>
        <w:t>Arduino</w:t>
      </w:r>
      <w:proofErr w:type="spellEnd"/>
      <w:r>
        <w:t xml:space="preserve"> weitergegeben wurden, verarbeitet</w:t>
      </w:r>
      <w:r w:rsidR="007D66E7">
        <w:t xml:space="preserve"> und an die Motoren weiterleitet.</w:t>
      </w:r>
      <w:r w:rsidR="0049757F">
        <w:t xml:space="preserve"> Je nach Signal werden beide Motoren eingeschaltet, nur der rechte Motor oder nur </w:t>
      </w:r>
      <w:r w:rsidR="00E2273E">
        <w:t>d</w:t>
      </w:r>
      <w:r w:rsidR="0049757F">
        <w:t>er linke Motor.</w:t>
      </w:r>
    </w:p>
    <w:p w:rsidR="00A1204F" w:rsidRDefault="00A1204F" w:rsidP="00A1204F">
      <w:pPr>
        <w:pStyle w:val="berschrift2"/>
      </w:pPr>
      <w:bookmarkStart w:id="9" w:name="_Toc413223919"/>
      <w:r>
        <w:t xml:space="preserve">Das </w:t>
      </w:r>
      <w:proofErr w:type="spellStart"/>
      <w:r>
        <w:t>Bluetoothshield</w:t>
      </w:r>
      <w:bookmarkEnd w:id="9"/>
      <w:proofErr w:type="spellEnd"/>
    </w:p>
    <w:p w:rsidR="00FE6D73" w:rsidRPr="00FE6D73" w:rsidRDefault="00FE6D73" w:rsidP="00FE6D73">
      <w:r>
        <w:t>Ist die Schnittstelle zwischen dem Mikrocontroller (</w:t>
      </w:r>
      <w:proofErr w:type="spellStart"/>
      <w:r>
        <w:t>Arduino</w:t>
      </w:r>
      <w:proofErr w:type="spellEnd"/>
      <w:r>
        <w:t xml:space="preserve">) und dem PC. Das </w:t>
      </w:r>
      <w:proofErr w:type="spellStart"/>
      <w:r>
        <w:t>Bluetoothshield</w:t>
      </w:r>
      <w:proofErr w:type="spellEnd"/>
      <w:r>
        <w:t xml:space="preserve"> nimmt die Daten vom PC entgegen und gibt diese an den </w:t>
      </w:r>
      <w:proofErr w:type="spellStart"/>
      <w:r>
        <w:t>Arduino</w:t>
      </w:r>
      <w:proofErr w:type="spellEnd"/>
      <w:r>
        <w:t xml:space="preserve"> weiter.</w:t>
      </w:r>
    </w:p>
    <w:p w:rsidR="00A1204F" w:rsidRDefault="00A1204F" w:rsidP="00A1204F">
      <w:pPr>
        <w:pStyle w:val="berschrift2"/>
      </w:pPr>
      <w:bookmarkStart w:id="10" w:name="_Toc413223920"/>
      <w:r>
        <w:t>Der Distanzmesser</w:t>
      </w:r>
      <w:bookmarkEnd w:id="10"/>
    </w:p>
    <w:p w:rsidR="00450087" w:rsidRPr="00450087" w:rsidRDefault="00450087" w:rsidP="00450087">
      <w:r>
        <w:t>Der Distanzmesser ist ein Infrarotsensor, welcher ein Hindernis erkennen soll. Durch einen Infrarotstrahl wird die Distanz zu einem Hindernis gemessen. Je nach Abstand zum Hindernis wird durch den Distanzmesser eine LED zum Leuchten gebracht, welche signalisiert, dass das Hindernis nicht mehr weit entfernt ist. Wird der Abstand noch kleiner, dann wird der Roboter zum Stillstand gebracht und dieser kehrt dann automatisch um.</w:t>
      </w:r>
    </w:p>
    <w:p w:rsidR="00244F71" w:rsidRDefault="00244F71" w:rsidP="00244F71">
      <w:pPr>
        <w:pStyle w:val="berschrift2"/>
      </w:pPr>
      <w:bookmarkStart w:id="11" w:name="_Toc413223921"/>
      <w:r>
        <w:t>Der „Roboter“</w:t>
      </w:r>
      <w:bookmarkEnd w:id="11"/>
    </w:p>
    <w:p w:rsidR="00244F71" w:rsidRPr="00244F71" w:rsidRDefault="00E559A5" w:rsidP="00244F71">
      <w:r>
        <w:t xml:space="preserve">Alle Teile zusammengesetzt, ausgenommen von der </w:t>
      </w:r>
      <w:proofErr w:type="spellStart"/>
      <w:r>
        <w:t>LeapMotion</w:t>
      </w:r>
      <w:proofErr w:type="spellEnd"/>
      <w:r>
        <w:t>, inklusive anderer benötigter Hardware (Batterien, Kabel, Räder, etc.)</w:t>
      </w:r>
      <w:r w:rsidR="00563B41">
        <w:t xml:space="preserve"> ergeben den Roboter. </w:t>
      </w:r>
    </w:p>
    <w:p w:rsidR="00A1204F" w:rsidRDefault="00A1204F" w:rsidP="00A1204F">
      <w:pPr>
        <w:pStyle w:val="berschrift1"/>
      </w:pPr>
      <w:bookmarkStart w:id="12" w:name="_Toc413223922"/>
      <w:r>
        <w:t>Die Software</w:t>
      </w:r>
      <w:bookmarkEnd w:id="12"/>
    </w:p>
    <w:p w:rsidR="00A1204F" w:rsidRDefault="00244F71" w:rsidP="00244F71">
      <w:pPr>
        <w:pStyle w:val="berschrift2"/>
      </w:pPr>
      <w:bookmarkStart w:id="13" w:name="_Toc413223923"/>
      <w:r>
        <w:t>C#</w:t>
      </w:r>
      <w:bookmarkEnd w:id="13"/>
    </w:p>
    <w:p w:rsidR="00244F71" w:rsidRDefault="00244F71" w:rsidP="00244F71">
      <w:pPr>
        <w:pStyle w:val="berschrift3"/>
      </w:pPr>
      <w:bookmarkStart w:id="14" w:name="_Toc413223924"/>
      <w:r>
        <w:t>Erklärung</w:t>
      </w:r>
      <w:bookmarkEnd w:id="14"/>
    </w:p>
    <w:p w:rsidR="00D14E66" w:rsidRPr="00D14E66" w:rsidRDefault="00D14E66" w:rsidP="00D14E66">
      <w:r>
        <w:t xml:space="preserve">Auf Basis von C# wurde eine Software entwickelt, welche die Gesten der Hand über dem </w:t>
      </w:r>
      <w:proofErr w:type="spellStart"/>
      <w:r>
        <w:t>LeapMotion</w:t>
      </w:r>
      <w:proofErr w:type="spellEnd"/>
      <w:r>
        <w:t xml:space="preserve">-Controller einliest, interpretiert und über Bluetooth an den </w:t>
      </w:r>
      <w:proofErr w:type="spellStart"/>
      <w:r>
        <w:t>Arduino</w:t>
      </w:r>
      <w:proofErr w:type="spellEnd"/>
      <w:r>
        <w:t xml:space="preserve"> sendet.</w:t>
      </w:r>
    </w:p>
    <w:p w:rsidR="00244F71" w:rsidRDefault="00244F71" w:rsidP="00244F71">
      <w:pPr>
        <w:pStyle w:val="berschrift3"/>
      </w:pPr>
      <w:bookmarkStart w:id="15" w:name="_Toc413223925"/>
      <w:r>
        <w:t>Anforderungen an das Programm</w:t>
      </w:r>
      <w:bookmarkEnd w:id="15"/>
    </w:p>
    <w:p w:rsidR="00D14E66" w:rsidRDefault="00C74888" w:rsidP="00D14E66">
      <w:pPr>
        <w:spacing w:after="0"/>
      </w:pPr>
      <w:r>
        <w:t>Am Anfang soll das Programm eine Bluetooth</w:t>
      </w:r>
      <w:r w:rsidR="00D14E66">
        <w:t>-Verbindung mit dem Roboter (</w:t>
      </w:r>
      <w:proofErr w:type="spellStart"/>
      <w:r w:rsidR="00D14E66">
        <w:t>Arduino</w:t>
      </w:r>
      <w:proofErr w:type="spellEnd"/>
      <w:r w:rsidR="00D14E66">
        <w:t xml:space="preserve">) aufbauen, wobei der ausgehende Port des PCs vom Benutzer eingegeben werden kann. Das Programm ist ein Konsolenprogramm. </w:t>
      </w:r>
    </w:p>
    <w:p w:rsidR="00D14E66" w:rsidRDefault="00D14E66" w:rsidP="00D14E66">
      <w:pPr>
        <w:spacing w:after="0"/>
      </w:pPr>
      <w:r>
        <w:t>Die Position der Hand wird</w:t>
      </w:r>
      <w:r w:rsidR="00B34869">
        <w:t xml:space="preserve"> mit ihren konkreten Positionswerten</w:t>
      </w:r>
      <w:r>
        <w:t xml:space="preserve"> laufend eingelesen. </w:t>
      </w:r>
      <w:r w:rsidR="0085092F">
        <w:t>Aufgrund</w:t>
      </w:r>
      <w:r>
        <w:t xml:space="preserve"> diese</w:t>
      </w:r>
      <w:r w:rsidR="0085092F">
        <w:t>r Werte</w:t>
      </w:r>
      <w:r>
        <w:t xml:space="preserve"> soll in Folge ein Code generiert werden, welcher an den </w:t>
      </w:r>
      <w:proofErr w:type="spellStart"/>
      <w:r>
        <w:t>Arduino</w:t>
      </w:r>
      <w:proofErr w:type="spellEnd"/>
      <w:r>
        <w:t xml:space="preserve"> gesendet wird. </w:t>
      </w:r>
    </w:p>
    <w:p w:rsidR="00D14E66" w:rsidRDefault="00D14E66" w:rsidP="00D14E66">
      <w:pPr>
        <w:spacing w:after="0"/>
      </w:pPr>
      <w:r>
        <w:t xml:space="preserve">Natürlich ist auch </w:t>
      </w:r>
      <w:proofErr w:type="spellStart"/>
      <w:r>
        <w:t>Exception</w:t>
      </w:r>
      <w:proofErr w:type="spellEnd"/>
      <w:r>
        <w:t xml:space="preserve">-Handling einzubauen, </w:t>
      </w:r>
      <w:r w:rsidR="0085092F">
        <w:t>welches absichert, dass</w:t>
      </w:r>
      <w:r>
        <w:t xml:space="preserve"> das Programm im Falle von nicht vorgesehenen Benutz</w:t>
      </w:r>
      <w:r w:rsidR="00C74888">
        <w:t>erinteraktionen nicht abstürzt.</w:t>
      </w:r>
    </w:p>
    <w:p w:rsidR="00244F71" w:rsidRDefault="00244F71" w:rsidP="00244F71">
      <w:pPr>
        <w:pStyle w:val="berschrift3"/>
      </w:pPr>
      <w:bookmarkStart w:id="16" w:name="_Toc413223926"/>
      <w:r>
        <w:t>Code</w:t>
      </w:r>
      <w:bookmarkEnd w:id="16"/>
    </w:p>
    <w:p w:rsidR="009351AE" w:rsidRDefault="009351AE" w:rsidP="009351AE">
      <w:r>
        <w:t xml:space="preserve">Dass eine Kommunikation zwischen zwei oder mehreren Geräten über einen speziellen Code funktionieren muss, ist wahrscheinlich jedem klar. </w:t>
      </w:r>
    </w:p>
    <w:p w:rsidR="009351AE" w:rsidRPr="009351AE" w:rsidRDefault="009351AE" w:rsidP="009351AE">
      <w:r>
        <w:t xml:space="preserve">Von uns wurde für die Kommunikation </w:t>
      </w:r>
      <w:proofErr w:type="spellStart"/>
      <w:r>
        <w:t>LeapMotion</w:t>
      </w:r>
      <w:proofErr w:type="spellEnd"/>
      <w:r>
        <w:t xml:space="preserve"> (bzw. PC) und </w:t>
      </w:r>
      <w:proofErr w:type="spellStart"/>
      <w:r>
        <w:t>Arduino</w:t>
      </w:r>
      <w:proofErr w:type="spellEnd"/>
      <w:r>
        <w:t xml:space="preserve"> dafür ein eigener Code entworfen, der im C#-Programm zusammengestellt und über Bluetooth gesendet wird. </w:t>
      </w:r>
    </w:p>
    <w:p w:rsidR="00244F71" w:rsidRDefault="00244F71" w:rsidP="00244F71">
      <w:pPr>
        <w:pStyle w:val="berschrift3"/>
      </w:pPr>
      <w:bookmarkStart w:id="17" w:name="_Toc413223927"/>
      <w:r>
        <w:t>Erklärung/Interpretation des Codes</w:t>
      </w:r>
      <w:bookmarkEnd w:id="17"/>
    </w:p>
    <w:p w:rsidR="00F47499" w:rsidRDefault="00F47499" w:rsidP="00F47499">
      <w:pPr>
        <w:spacing w:after="0"/>
      </w:pPr>
      <w:r>
        <w:t xml:space="preserve">Der im C#-Programm erstellte und im </w:t>
      </w:r>
      <w:proofErr w:type="spellStart"/>
      <w:r>
        <w:t>Arduino</w:t>
      </w:r>
      <w:proofErr w:type="spellEnd"/>
      <w:r>
        <w:t>-Programm interpretierte Cod</w:t>
      </w:r>
      <w:r w:rsidR="00F02F4B">
        <w:t xml:space="preserve">e sieht wie folgt aus: </w:t>
      </w:r>
      <w:proofErr w:type="spellStart"/>
      <w:r w:rsidR="00F02F4B">
        <w:t>AxxxBxxx</w:t>
      </w:r>
      <w:proofErr w:type="spellEnd"/>
    </w:p>
    <w:p w:rsidR="00F47499" w:rsidRDefault="00F47499" w:rsidP="00F47499">
      <w:pPr>
        <w:spacing w:after="0"/>
      </w:pPr>
      <w:r>
        <w:lastRenderedPageBreak/>
        <w:t>An erster Stelle, also zwischen A und B</w:t>
      </w:r>
      <w:r w:rsidR="007921CB">
        <w:t>,</w:t>
      </w:r>
      <w:r>
        <w:t xml:space="preserve"> steht die Zahl für die Geschwindigkeit, welche abhängig von der Neigung der Hand </w:t>
      </w:r>
      <w:r w:rsidR="007921CB">
        <w:t xml:space="preserve">ist. </w:t>
      </w:r>
    </w:p>
    <w:p w:rsidR="009F2C50" w:rsidRDefault="004939A2" w:rsidP="00F47499">
      <w:pPr>
        <w:spacing w:after="0"/>
      </w:pPr>
      <w:r>
        <w:t>Zur Erklärung des Codes werden folgende Achsen der Hand herangezogen:</w:t>
      </w:r>
    </w:p>
    <w:p w:rsidR="007921CB" w:rsidRDefault="007921CB" w:rsidP="00F47499">
      <w:pPr>
        <w:spacing w:after="0"/>
      </w:pPr>
      <w:r>
        <w:rPr>
          <w:noProof/>
          <w:lang w:eastAsia="de-AT"/>
        </w:rPr>
        <w:drawing>
          <wp:anchor distT="0" distB="0" distL="114300" distR="114300" simplePos="0" relativeHeight="251658240" behindDoc="1" locked="0" layoutInCell="1" allowOverlap="1">
            <wp:simplePos x="0" y="0"/>
            <wp:positionH relativeFrom="column">
              <wp:posOffset>-4445</wp:posOffset>
            </wp:positionH>
            <wp:positionV relativeFrom="paragraph">
              <wp:posOffset>3175</wp:posOffset>
            </wp:positionV>
            <wp:extent cx="2106295" cy="1583690"/>
            <wp:effectExtent l="0" t="0" r="8255" b="0"/>
            <wp:wrapTight wrapText="bothSides">
              <wp:wrapPolygon edited="0">
                <wp:start x="0" y="0"/>
                <wp:lineTo x="0" y="21306"/>
                <wp:lineTo x="21489" y="21306"/>
                <wp:lineTo x="21489" y="0"/>
                <wp:lineTo x="0" y="0"/>
              </wp:wrapPolygon>
            </wp:wrapTight>
            <wp:docPr id="1" name="Grafik 1" descr="http://www.object-cam.de/content/Tutorials/RechteHandRe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bject-cam.de/content/Tutorials/RechteHandRege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06295"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9F2C50">
        <w:t xml:space="preserve">Ist die Hand mit den Fingerspitzen maximal nach unten und mit dem Arm maximal nach oben geneigt, d.h. Fingerspitzen in Richtung negativer Z- und Arm in Richtung positiver Z-Achse, so ist der erste Wert zwischen A und B 0. Umgekehrt, wenn die Fingerspitzen maximal in Richtung positiver Z- und der Arm in Richtung negativer Z-Achse geneigt ist, so ist der Wert 200. Befindet sich die Hand genau in Position der Y-Achse, also ist die Hand in Richtung Y-Achse gerade, so ist der Wert 100. </w:t>
      </w:r>
    </w:p>
    <w:p w:rsidR="00876BB5" w:rsidRDefault="00876BB5" w:rsidP="00876BB5">
      <w:pPr>
        <w:spacing w:after="0"/>
      </w:pPr>
      <w:r>
        <w:t xml:space="preserve">Der zweite Wert </w:t>
      </w:r>
      <w:r w:rsidR="00F02F4B">
        <w:t>nach B</w:t>
      </w:r>
      <w:r>
        <w:t xml:space="preserve"> ist analog dazu aufgebaut. Dieser gibt an, ob, in welche Richtung und wie stark gelenkt werden soll. Ist die Hand maximal nach links geneigt, d.h. die X-Achse maximal in Richtung positiver Z-Achse, so ist der Wert 0. Umgekehrt ist der Wert, wenn die Hand maximal nach rechts, d.h. die X-Achse maximal in Richtung der </w:t>
      </w:r>
      <w:r w:rsidR="00C6704D">
        <w:t>negativen Z-Achse geneigt ist, 2</w:t>
      </w:r>
      <w:r>
        <w:t xml:space="preserve">00. </w:t>
      </w:r>
      <w:r w:rsidR="00C6704D">
        <w:t xml:space="preserve">Ist die Hand gerade, also in Richtung der X-Achse waagrecht, so ist dieser Wert 100. </w:t>
      </w:r>
    </w:p>
    <w:p w:rsidR="00876BB5" w:rsidRDefault="004939A2" w:rsidP="00876BB5">
      <w:pPr>
        <w:spacing w:after="0"/>
      </w:pPr>
      <w:r>
        <w:t>Die Zahl 100 beschreibt al</w:t>
      </w:r>
      <w:r w:rsidR="00B1158F">
        <w:t xml:space="preserve">so für beide Fälle das Neutrum. </w:t>
      </w:r>
    </w:p>
    <w:p w:rsidR="00EC15E2" w:rsidRDefault="00EC15E2" w:rsidP="00876BB5">
      <w:pPr>
        <w:spacing w:after="0"/>
      </w:pPr>
    </w:p>
    <w:p w:rsidR="00EC15E2" w:rsidRDefault="00603840" w:rsidP="00876BB5">
      <w:pPr>
        <w:spacing w:after="0"/>
      </w:pPr>
      <w:r>
        <w:t xml:space="preserve">Um eine gute Steuerung gewährleisten zu können, muss um den Neutralbereich (100) eine Toleranzzone eingebaut werden, da es menschlich kaum möglich ist, die Hand exakt waagrecht zu halten. </w:t>
      </w:r>
      <w:r w:rsidR="00C13AEB">
        <w:t xml:space="preserve">Ebenso muss ab einer gewissen Neigung alles darüber bzw. darunter als Maximum betrachtet werden, da sonst ein einwandfreies Funktionieren des </w:t>
      </w:r>
      <w:proofErr w:type="spellStart"/>
      <w:r w:rsidR="00C13AEB">
        <w:t>LeapMotion</w:t>
      </w:r>
      <w:proofErr w:type="spellEnd"/>
      <w:r w:rsidR="00C13AEB">
        <w:t>-Contr</w:t>
      </w:r>
      <w:r w:rsidR="00547350">
        <w:t xml:space="preserve">ollers nicht gewährleistet ist. </w:t>
      </w:r>
    </w:p>
    <w:p w:rsidR="00887FB1" w:rsidRDefault="00887FB1" w:rsidP="00876BB5">
      <w:pPr>
        <w:spacing w:after="0"/>
      </w:pPr>
      <w:r>
        <w:t xml:space="preserve">Diese Toleranz- bzw. </w:t>
      </w:r>
      <w:proofErr w:type="spellStart"/>
      <w:r>
        <w:t>Maximumsgrenze</w:t>
      </w:r>
      <w:proofErr w:type="spellEnd"/>
      <w:r>
        <w:t xml:space="preserve"> wurde ausgemessen.</w:t>
      </w:r>
    </w:p>
    <w:p w:rsidR="00887FB1" w:rsidRDefault="00887FB1" w:rsidP="00876BB5">
      <w:pPr>
        <w:spacing w:after="0"/>
      </w:pPr>
      <w:r>
        <w:t>Sinnvolle Werte:</w:t>
      </w:r>
    </w:p>
    <w:p w:rsidR="00887FB1" w:rsidRDefault="00887FB1" w:rsidP="00876BB5">
      <w:pPr>
        <w:spacing w:after="0"/>
      </w:pPr>
      <w:r>
        <w:t>Toleranzbereich Pitch (Vor/Zurück): 10</w:t>
      </w:r>
    </w:p>
    <w:p w:rsidR="00887FB1" w:rsidRDefault="00887FB1" w:rsidP="00876BB5">
      <w:pPr>
        <w:spacing w:after="0"/>
      </w:pPr>
      <w:r>
        <w:t>Toleranzbereich Roll (Lenken): 12</w:t>
      </w:r>
    </w:p>
    <w:p w:rsidR="00887FB1" w:rsidRDefault="00887FB1" w:rsidP="00876BB5">
      <w:pPr>
        <w:spacing w:after="0"/>
      </w:pPr>
      <w:r>
        <w:t>Maximalwert Pitch: 50</w:t>
      </w:r>
      <w:bookmarkStart w:id="18" w:name="_GoBack"/>
      <w:bookmarkEnd w:id="18"/>
    </w:p>
    <w:p w:rsidR="00887FB1" w:rsidRDefault="00887FB1" w:rsidP="00876BB5">
      <w:pPr>
        <w:spacing w:after="0"/>
      </w:pPr>
      <w:r>
        <w:t>Maximalwert Roll: 50</w:t>
      </w:r>
    </w:p>
    <w:p w:rsidR="00887FB1" w:rsidRDefault="00887FB1" w:rsidP="00876BB5">
      <w:pPr>
        <w:spacing w:after="0"/>
      </w:pPr>
      <w:r>
        <w:t xml:space="preserve">Der Code ist ein Prozentwert, da jeder Teil auf </w:t>
      </w:r>
      <w:r w:rsidR="00A10CED">
        <w:t>einer Spanne von</w:t>
      </w:r>
      <w:r>
        <w:t xml:space="preserve"> beruht. </w:t>
      </w:r>
      <w:r w:rsidR="00F22CDD">
        <w:t xml:space="preserve">Das heißt, in der Berechnung des Codes müssen für Pitch die Spanne von 40 auf 100, für Roll die Spanne von 38 auf 100 ausgeweitet werden. </w:t>
      </w:r>
    </w:p>
    <w:p w:rsidR="00876BB5" w:rsidRDefault="00876BB5" w:rsidP="00876BB5">
      <w:pPr>
        <w:spacing w:after="0"/>
      </w:pPr>
    </w:p>
    <w:p w:rsidR="00244F71" w:rsidRDefault="00244F71" w:rsidP="00244F71">
      <w:pPr>
        <w:pStyle w:val="berschrift2"/>
      </w:pPr>
      <w:bookmarkStart w:id="19" w:name="_Toc413223928"/>
      <w:proofErr w:type="spellStart"/>
      <w:r>
        <w:lastRenderedPageBreak/>
        <w:t>Arduino</w:t>
      </w:r>
      <w:bookmarkEnd w:id="19"/>
      <w:proofErr w:type="spellEnd"/>
    </w:p>
    <w:p w:rsidR="00244F71" w:rsidRDefault="00244F71" w:rsidP="00244F71">
      <w:pPr>
        <w:pStyle w:val="berschrift3"/>
      </w:pPr>
      <w:bookmarkStart w:id="20" w:name="_Toc413223929"/>
      <w:r>
        <w:t>Erklärung</w:t>
      </w:r>
      <w:bookmarkEnd w:id="20"/>
    </w:p>
    <w:p w:rsidR="00244F71" w:rsidRDefault="00244F71" w:rsidP="00244F71">
      <w:pPr>
        <w:pStyle w:val="berschrift3"/>
      </w:pPr>
      <w:bookmarkStart w:id="21" w:name="_Toc413223930"/>
      <w:r>
        <w:t>Anforderungen an das Programm</w:t>
      </w:r>
      <w:bookmarkEnd w:id="21"/>
    </w:p>
    <w:p w:rsidR="00244F71" w:rsidRDefault="00244F71" w:rsidP="00244F71">
      <w:pPr>
        <w:pStyle w:val="berschrift3"/>
      </w:pPr>
      <w:bookmarkStart w:id="22" w:name="_Toc413223931"/>
      <w:r>
        <w:t>Code</w:t>
      </w:r>
      <w:bookmarkEnd w:id="22"/>
    </w:p>
    <w:p w:rsidR="00244F71" w:rsidRDefault="00244F71" w:rsidP="00244F71">
      <w:pPr>
        <w:pStyle w:val="berschrift3"/>
      </w:pPr>
      <w:bookmarkStart w:id="23" w:name="_Toc413223932"/>
      <w:r>
        <w:t>Erklärung/Interpretation des Codes</w:t>
      </w:r>
      <w:bookmarkEnd w:id="23"/>
    </w:p>
    <w:p w:rsidR="00990024" w:rsidRDefault="00990024" w:rsidP="00990024">
      <w:pPr>
        <w:pStyle w:val="berschrift1"/>
      </w:pPr>
      <w:bookmarkStart w:id="24" w:name="_Toc413223933"/>
      <w:r>
        <w:t>Testläufe</w:t>
      </w:r>
      <w:bookmarkEnd w:id="24"/>
    </w:p>
    <w:p w:rsidR="006E5D6F" w:rsidRDefault="006E5D6F" w:rsidP="006E5D6F">
      <w:pPr>
        <w:pStyle w:val="berschrift2"/>
      </w:pPr>
      <w:bookmarkStart w:id="25" w:name="_Toc413223934"/>
      <w:r>
        <w:t>Testlauf 1</w:t>
      </w:r>
      <w:bookmarkEnd w:id="25"/>
    </w:p>
    <w:p w:rsidR="006E5D6F" w:rsidRPr="007B22E4" w:rsidRDefault="006E5D6F" w:rsidP="006E5D6F">
      <w:r>
        <w:t xml:space="preserve">Beim 1. Testlauf wurde getestet, ob das 1. Prototypprogramm am </w:t>
      </w:r>
      <w:proofErr w:type="spellStart"/>
      <w:r>
        <w:t>Arduino</w:t>
      </w:r>
      <w:proofErr w:type="spellEnd"/>
      <w:r>
        <w:t xml:space="preserve"> läuft. Dieses soll die Motoren links, rechts, vor und zurück fahren lassen. Dazu wurden im Programm Testdaten erzeugt und verwendet. Über den Serial Monitor wurde anschaulich gemacht, welcher Motor bei welchen Daten welches Signal bekommen würde. Sobald diese Routine funktionstüchtig war, wurde der Code für weitere Zwecke verwendet.</w:t>
      </w:r>
    </w:p>
    <w:p w:rsidR="006E5D6F" w:rsidRDefault="006E5D6F" w:rsidP="006E5D6F">
      <w:pPr>
        <w:pStyle w:val="berschrift2"/>
      </w:pPr>
      <w:bookmarkStart w:id="26" w:name="_Toc413223935"/>
      <w:r>
        <w:t>Testlauf 2</w:t>
      </w:r>
      <w:bookmarkEnd w:id="26"/>
    </w:p>
    <w:p w:rsidR="00AB0DC3" w:rsidRDefault="004B0A42" w:rsidP="006E5D6F">
      <w:r>
        <w:t xml:space="preserve">Im zweiten Testlauf wurde die Routine des </w:t>
      </w:r>
      <w:proofErr w:type="spellStart"/>
      <w:r>
        <w:t>Arduinos</w:t>
      </w:r>
      <w:proofErr w:type="spellEnd"/>
      <w:r>
        <w:t xml:space="preserve"> bereits mit den Motoren getestet. Dazu wurden Testdaten erzeugt, die schon den fertigen Code, wie er von der </w:t>
      </w:r>
      <w:proofErr w:type="spellStart"/>
      <w:r>
        <w:t>LeapMotion</w:t>
      </w:r>
      <w:proofErr w:type="spellEnd"/>
      <w:r w:rsidR="00D30BE9">
        <w:t xml:space="preserve"> kommen soll, simulieren.</w:t>
      </w:r>
      <w:r w:rsidR="00175502">
        <w:t xml:space="preserve"> Anfangs kamen einige Schwierigkeiten zum Vorschein, da die Verarbeitung </w:t>
      </w:r>
      <w:r w:rsidR="003605EC">
        <w:t xml:space="preserve">nicht richtig funktionierte. Nach Fehlersuche </w:t>
      </w:r>
      <w:r w:rsidR="00AB0DC3">
        <w:t>und Programmänderungen kamen wir schlussendlich zum gewünschten Ergebnis und die Motoren taten das, was sie laut Routine machen sollten.</w:t>
      </w:r>
      <w:r w:rsidR="00AB0DC3">
        <w:br/>
        <w:t>Der Roboter konnte nun:</w:t>
      </w:r>
    </w:p>
    <w:p w:rsidR="00AB0DC3" w:rsidRDefault="00AB0DC3" w:rsidP="00AB0DC3">
      <w:pPr>
        <w:pStyle w:val="Listenabsatz"/>
        <w:numPr>
          <w:ilvl w:val="0"/>
          <w:numId w:val="1"/>
        </w:numPr>
      </w:pPr>
      <w:r>
        <w:t>Sich vor bewegen</w:t>
      </w:r>
    </w:p>
    <w:p w:rsidR="00AB0DC3" w:rsidRPr="00C353DB" w:rsidRDefault="00AB0DC3" w:rsidP="00AB0DC3">
      <w:pPr>
        <w:pStyle w:val="Listenabsatz"/>
        <w:numPr>
          <w:ilvl w:val="0"/>
          <w:numId w:val="1"/>
        </w:numPr>
      </w:pPr>
      <w:r>
        <w:t xml:space="preserve">Nach </w:t>
      </w:r>
      <w:r w:rsidR="00775DAE">
        <w:t>links und r</w:t>
      </w:r>
      <w:r>
        <w:t>echts fahren</w:t>
      </w:r>
    </w:p>
    <w:p w:rsidR="006E5D6F" w:rsidRPr="00424A00" w:rsidRDefault="006E5D6F" w:rsidP="006E5D6F">
      <w:pPr>
        <w:pStyle w:val="berschrift2"/>
      </w:pPr>
      <w:bookmarkStart w:id="27" w:name="_Toc413223936"/>
      <w:r>
        <w:t>Testlauf 3</w:t>
      </w:r>
      <w:bookmarkEnd w:id="27"/>
    </w:p>
    <w:p w:rsidR="003550AE" w:rsidRDefault="00775DAE" w:rsidP="006E5D6F">
      <w:r>
        <w:t xml:space="preserve">In diesem Test wurde die Bluetooth – Connectivity getestet. </w:t>
      </w:r>
      <w:proofErr w:type="spellStart"/>
      <w:r w:rsidR="006C4AC3">
        <w:t>Auduinoseitig</w:t>
      </w:r>
      <w:proofErr w:type="spellEnd"/>
      <w:r w:rsidR="006C4AC3">
        <w:t xml:space="preserve"> und auch am PC wurden dazu jeweils ein Programm geschrieben, welche mit den Hauptprogrammen zusammengefügt wurden. </w:t>
      </w:r>
      <w:r w:rsidR="003550AE">
        <w:t xml:space="preserve">Das C# - Programm soll Testdaten erzeugen und über Bluetooth an den </w:t>
      </w:r>
      <w:proofErr w:type="spellStart"/>
      <w:r w:rsidR="003550AE">
        <w:t>Arduino</w:t>
      </w:r>
      <w:proofErr w:type="spellEnd"/>
      <w:r w:rsidR="003550AE">
        <w:t xml:space="preserve"> (genauer: zum </w:t>
      </w:r>
      <w:proofErr w:type="spellStart"/>
      <w:r w:rsidR="003550AE">
        <w:t>Bluetoothshield</w:t>
      </w:r>
      <w:proofErr w:type="spellEnd"/>
      <w:r w:rsidR="003550AE">
        <w:t>) senden. Dieser nimmt die Daten entgegen und verarbeitet diese so, dass die Motoren das machen, was sie machen sollen.</w:t>
      </w:r>
      <w:r w:rsidR="003550AE">
        <w:br/>
        <w:t xml:space="preserve">Das Senden und Empfangen der Daten funktionierte bereits beim ersten Versuch einwandfrei, nur die Verarbeitung am </w:t>
      </w:r>
      <w:proofErr w:type="spellStart"/>
      <w:r w:rsidR="003550AE">
        <w:t>Arduino</w:t>
      </w:r>
      <w:proofErr w:type="spellEnd"/>
      <w:r w:rsidR="003550AE">
        <w:t xml:space="preserve"> schlug noch fehl.</w:t>
      </w:r>
      <w:r w:rsidR="003550AE">
        <w:br/>
        <w:t>Der Fehler konnte jedoch rasch behoben werden. Somit konnten die Motoren des Roboters über den PC angesprochen werden.</w:t>
      </w:r>
    </w:p>
    <w:p w:rsidR="00D11CE9" w:rsidRDefault="00D11CE9" w:rsidP="00DA5799">
      <w:pPr>
        <w:pStyle w:val="berschrift2"/>
      </w:pPr>
      <w:bookmarkStart w:id="28" w:name="_Toc413223937"/>
      <w:r>
        <w:t>Testlauf 4</w:t>
      </w:r>
      <w:bookmarkEnd w:id="28"/>
    </w:p>
    <w:p w:rsidR="00D11CE9" w:rsidRDefault="00D11CE9" w:rsidP="00D11CE9">
      <w:r>
        <w:t xml:space="preserve">Nun wurde versucht, über die </w:t>
      </w:r>
      <w:proofErr w:type="spellStart"/>
      <w:r>
        <w:t>LeapMotion</w:t>
      </w:r>
      <w:proofErr w:type="spellEnd"/>
      <w:r>
        <w:t xml:space="preserve"> den Roboter bzw. dessen Motoren anzusprechen. Ein C# - Programm soll die Daten der </w:t>
      </w:r>
      <w:proofErr w:type="spellStart"/>
      <w:r>
        <w:t>LeapMotion</w:t>
      </w:r>
      <w:proofErr w:type="spellEnd"/>
      <w:r>
        <w:t xml:space="preserve"> übernehmen, diese so verarbeiten, dass sie dem von uns entworfenen Code entsprechen (in der Form </w:t>
      </w:r>
      <w:proofErr w:type="spellStart"/>
      <w:r>
        <w:t>AxxxBxxxC</w:t>
      </w:r>
      <w:proofErr w:type="spellEnd"/>
      <w:r w:rsidR="00EF01C4">
        <w:t xml:space="preserve">) und anschließend an den </w:t>
      </w:r>
      <w:proofErr w:type="spellStart"/>
      <w:r w:rsidR="00EF01C4">
        <w:t>Arduino</w:t>
      </w:r>
      <w:proofErr w:type="spellEnd"/>
      <w:r w:rsidR="00EF01C4">
        <w:t xml:space="preserve"> übermitteln. </w:t>
      </w:r>
      <w:r w:rsidR="00AD7349">
        <w:br/>
        <w:t>Anfangs ergaben sich noch einige Probleme, da der Roboter überhaupt nicht das machte, was er machen sollte.</w:t>
      </w:r>
    </w:p>
    <w:p w:rsidR="002E0088" w:rsidRDefault="002E0088" w:rsidP="00D11CE9">
      <w:r>
        <w:lastRenderedPageBreak/>
        <w:t xml:space="preserve">Nachdem das Hauptprogramm des </w:t>
      </w:r>
      <w:proofErr w:type="spellStart"/>
      <w:r>
        <w:t>Arduinos</w:t>
      </w:r>
      <w:proofErr w:type="spellEnd"/>
      <w:r>
        <w:t xml:space="preserve"> umgeschrieben wurde, funktionierte die Routine einwandfrei. Der Roboter konnte nun über die </w:t>
      </w:r>
      <w:proofErr w:type="spellStart"/>
      <w:r>
        <w:t>LeapMotion</w:t>
      </w:r>
      <w:proofErr w:type="spellEnd"/>
      <w:r>
        <w:t xml:space="preserve"> ferngesteuert werden, somit war unser SOLL-Kriterium erfüllt.</w:t>
      </w:r>
    </w:p>
    <w:p w:rsidR="00DA5799" w:rsidRDefault="00DA5799" w:rsidP="00DA5799">
      <w:pPr>
        <w:pStyle w:val="berschrift2"/>
      </w:pPr>
      <w:bookmarkStart w:id="29" w:name="_Toc413223938"/>
      <w:r>
        <w:t>Testlauf 5</w:t>
      </w:r>
      <w:bookmarkEnd w:id="29"/>
    </w:p>
    <w:p w:rsidR="00DA5799" w:rsidRDefault="00772C02" w:rsidP="00DA5799">
      <w:r>
        <w:t>Vor diesem Testlauf wurden diverse Programmverbesserungen vorgenommen. Nun war es möglich, je nach Neigung der Hand schneller bzw. langsamer zu fahren.</w:t>
      </w:r>
      <w:r w:rsidR="00E90458">
        <w:t xml:space="preserve"> Je weiter die Hand nach vorne geneigt wird, desto schneller fährt der Roboter nach vorne.</w:t>
      </w:r>
      <w:r w:rsidR="00E90458">
        <w:br/>
        <w:t>Ebenfalls in die Routine mit eingebaut wurde die „Lenkintensität“. Je weiter die Hand zur Seite geneigt ist (in beide Richtungen), desto enger wird der Kurvenradius gewählt.</w:t>
      </w:r>
      <w:r w:rsidR="00981096">
        <w:br/>
        <w:t>Der Test lieferte uns ein positives Ergebnis, somit war schon ein erstes KANN-Kriterium erfüllt worden.</w:t>
      </w:r>
    </w:p>
    <w:p w:rsidR="00981096" w:rsidRDefault="00981096" w:rsidP="00981096">
      <w:pPr>
        <w:pStyle w:val="berschrift2"/>
      </w:pPr>
      <w:bookmarkStart w:id="30" w:name="_Toc413223939"/>
      <w:r>
        <w:t>Testlauf 6</w:t>
      </w:r>
      <w:bookmarkEnd w:id="30"/>
    </w:p>
    <w:p w:rsidR="00981096" w:rsidRDefault="00981096" w:rsidP="00981096">
      <w:r>
        <w:t xml:space="preserve">Beim 6. und letzten Testlauf wurde der Infrarotdistanzmesser am Roboter angebracht. Fährt der Roboter auf ein Hindernis (Wand, Tür, etc.) zu, </w:t>
      </w:r>
      <w:r w:rsidR="007D25C5">
        <w:t xml:space="preserve">so erkennt dies der Sensor und hält den Roboter an. Des Weiteren dreht sich der Roboter selbstständig um, wenn er vor einem Hindernis steht. Aufgrund des erfolgreichen </w:t>
      </w:r>
      <w:r w:rsidR="0007607A">
        <w:t>Testlaufes</w:t>
      </w:r>
      <w:r w:rsidR="007D25C5">
        <w:t xml:space="preserve"> wurde ein weiteres KANN-Kriterium erfüllt.</w:t>
      </w:r>
    </w:p>
    <w:p w:rsidR="007D25C5" w:rsidRPr="00981096" w:rsidRDefault="0007607A" w:rsidP="00981096">
      <w:r>
        <w:t>Am Roboter wurde ebenfalls eine LED angebracht. Diese fängt zu blinken an, sobald sich der Roboter einem Hindernis nähert. Sobald der Roboter kurz vor dem Hindernis ist, bleibt dieser automatisch stehen, wie oben beschrieben, und gleichzeitig leuchtet die LED durchgehend. Dieser Test verlief ebenfalls nach Wunsch und somit wurde das letzte KANN-Kriterium erfüllt.</w:t>
      </w:r>
    </w:p>
    <w:sectPr w:rsidR="007D25C5" w:rsidRPr="0098109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2C0ABF"/>
    <w:multiLevelType w:val="hybridMultilevel"/>
    <w:tmpl w:val="CF965C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04F"/>
    <w:rsid w:val="000020EB"/>
    <w:rsid w:val="0004132A"/>
    <w:rsid w:val="0007607A"/>
    <w:rsid w:val="000C5767"/>
    <w:rsid w:val="000E3084"/>
    <w:rsid w:val="001276DD"/>
    <w:rsid w:val="00175502"/>
    <w:rsid w:val="001857A7"/>
    <w:rsid w:val="001E0626"/>
    <w:rsid w:val="001F7F3E"/>
    <w:rsid w:val="00226C1A"/>
    <w:rsid w:val="00244F71"/>
    <w:rsid w:val="002E0088"/>
    <w:rsid w:val="003550AE"/>
    <w:rsid w:val="003605EC"/>
    <w:rsid w:val="00375313"/>
    <w:rsid w:val="003D6568"/>
    <w:rsid w:val="00450087"/>
    <w:rsid w:val="00470D62"/>
    <w:rsid w:val="004816A0"/>
    <w:rsid w:val="004829D9"/>
    <w:rsid w:val="004939A2"/>
    <w:rsid w:val="0049757F"/>
    <w:rsid w:val="004A3FC1"/>
    <w:rsid w:val="004B0A42"/>
    <w:rsid w:val="004B5630"/>
    <w:rsid w:val="00547350"/>
    <w:rsid w:val="00563B41"/>
    <w:rsid w:val="00575A72"/>
    <w:rsid w:val="005D0737"/>
    <w:rsid w:val="0060039A"/>
    <w:rsid w:val="00603840"/>
    <w:rsid w:val="00606AFC"/>
    <w:rsid w:val="006C4AC3"/>
    <w:rsid w:val="006E5D6F"/>
    <w:rsid w:val="00763C26"/>
    <w:rsid w:val="00772C02"/>
    <w:rsid w:val="00775DAE"/>
    <w:rsid w:val="007921CB"/>
    <w:rsid w:val="007D25C5"/>
    <w:rsid w:val="007D66E7"/>
    <w:rsid w:val="007F16B3"/>
    <w:rsid w:val="0085092F"/>
    <w:rsid w:val="00876BB5"/>
    <w:rsid w:val="00887FB1"/>
    <w:rsid w:val="008F7E1A"/>
    <w:rsid w:val="0092377C"/>
    <w:rsid w:val="009351AE"/>
    <w:rsid w:val="009517E0"/>
    <w:rsid w:val="00981096"/>
    <w:rsid w:val="00990024"/>
    <w:rsid w:val="009E574A"/>
    <w:rsid w:val="009F2C50"/>
    <w:rsid w:val="00A10CED"/>
    <w:rsid w:val="00A1204F"/>
    <w:rsid w:val="00AB0DC3"/>
    <w:rsid w:val="00AD7349"/>
    <w:rsid w:val="00AF78A2"/>
    <w:rsid w:val="00B075A7"/>
    <w:rsid w:val="00B1158F"/>
    <w:rsid w:val="00B34869"/>
    <w:rsid w:val="00B5761A"/>
    <w:rsid w:val="00BB70CB"/>
    <w:rsid w:val="00BE6CA1"/>
    <w:rsid w:val="00C13AEB"/>
    <w:rsid w:val="00C6704D"/>
    <w:rsid w:val="00C74888"/>
    <w:rsid w:val="00C90257"/>
    <w:rsid w:val="00CD4D6E"/>
    <w:rsid w:val="00D11CE9"/>
    <w:rsid w:val="00D14E66"/>
    <w:rsid w:val="00D30BE9"/>
    <w:rsid w:val="00DA5799"/>
    <w:rsid w:val="00E21D64"/>
    <w:rsid w:val="00E2273E"/>
    <w:rsid w:val="00E43C14"/>
    <w:rsid w:val="00E559A5"/>
    <w:rsid w:val="00E90458"/>
    <w:rsid w:val="00EB3D3B"/>
    <w:rsid w:val="00EC15E2"/>
    <w:rsid w:val="00EF01C4"/>
    <w:rsid w:val="00F02F4B"/>
    <w:rsid w:val="00F22CDD"/>
    <w:rsid w:val="00F27EEF"/>
    <w:rsid w:val="00F47499"/>
    <w:rsid w:val="00FE6D73"/>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8E9370-429C-4CF7-BD93-559BE155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120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120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44F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1204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1204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44F71"/>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990024"/>
    <w:pPr>
      <w:outlineLvl w:val="9"/>
    </w:pPr>
  </w:style>
  <w:style w:type="paragraph" w:styleId="Verzeichnis1">
    <w:name w:val="toc 1"/>
    <w:basedOn w:val="Standard"/>
    <w:next w:val="Standard"/>
    <w:autoRedefine/>
    <w:uiPriority w:val="39"/>
    <w:unhideWhenUsed/>
    <w:rsid w:val="00990024"/>
    <w:pPr>
      <w:spacing w:after="100"/>
    </w:pPr>
  </w:style>
  <w:style w:type="paragraph" w:styleId="Verzeichnis2">
    <w:name w:val="toc 2"/>
    <w:basedOn w:val="Standard"/>
    <w:next w:val="Standard"/>
    <w:autoRedefine/>
    <w:uiPriority w:val="39"/>
    <w:unhideWhenUsed/>
    <w:rsid w:val="00990024"/>
    <w:pPr>
      <w:spacing w:after="100"/>
      <w:ind w:left="220"/>
    </w:pPr>
  </w:style>
  <w:style w:type="paragraph" w:styleId="Verzeichnis3">
    <w:name w:val="toc 3"/>
    <w:basedOn w:val="Standard"/>
    <w:next w:val="Standard"/>
    <w:autoRedefine/>
    <w:uiPriority w:val="39"/>
    <w:unhideWhenUsed/>
    <w:rsid w:val="00990024"/>
    <w:pPr>
      <w:spacing w:after="100"/>
      <w:ind w:left="440"/>
    </w:pPr>
  </w:style>
  <w:style w:type="character" w:styleId="Hyperlink">
    <w:name w:val="Hyperlink"/>
    <w:basedOn w:val="Absatz-Standardschriftart"/>
    <w:uiPriority w:val="99"/>
    <w:unhideWhenUsed/>
    <w:rsid w:val="00990024"/>
    <w:rPr>
      <w:color w:val="0000FF" w:themeColor="hyperlink"/>
      <w:u w:val="single"/>
    </w:rPr>
  </w:style>
  <w:style w:type="paragraph" w:styleId="Sprechblasentext">
    <w:name w:val="Balloon Text"/>
    <w:basedOn w:val="Standard"/>
    <w:link w:val="SprechblasentextZchn"/>
    <w:uiPriority w:val="99"/>
    <w:semiHidden/>
    <w:unhideWhenUsed/>
    <w:rsid w:val="009900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0024"/>
    <w:rPr>
      <w:rFonts w:ascii="Tahoma" w:hAnsi="Tahoma" w:cs="Tahoma"/>
      <w:sz w:val="16"/>
      <w:szCs w:val="16"/>
    </w:rPr>
  </w:style>
  <w:style w:type="paragraph" w:styleId="Listenabsatz">
    <w:name w:val="List Paragraph"/>
    <w:basedOn w:val="Standard"/>
    <w:uiPriority w:val="34"/>
    <w:qFormat/>
    <w:rsid w:val="00AB0D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A8669-27DB-4B57-B37D-B1D149BE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50</Words>
  <Characters>11030</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dc:creator>
  <cp:lastModifiedBy>Simon Bodner</cp:lastModifiedBy>
  <cp:revision>68</cp:revision>
  <dcterms:created xsi:type="dcterms:W3CDTF">2015-02-04T07:17:00Z</dcterms:created>
  <dcterms:modified xsi:type="dcterms:W3CDTF">2015-03-25T07:53:00Z</dcterms:modified>
</cp:coreProperties>
</file>